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7D" w:rsidRDefault="005D147D" w:rsidP="00CA5FBC">
      <w:pPr>
        <w:jc w:val="center"/>
        <w:rPr>
          <w:rFonts w:ascii="ＭＳ 明朝" w:hAnsi="ＭＳ 明朝"/>
          <w:b/>
          <w:sz w:val="22"/>
          <w:szCs w:val="22"/>
        </w:rPr>
      </w:pPr>
    </w:p>
    <w:p w:rsidR="00CA5FBC" w:rsidRPr="00CA5FBC" w:rsidRDefault="00CA5FBC" w:rsidP="00CA5FBC">
      <w:pPr>
        <w:jc w:val="center"/>
        <w:rPr>
          <w:rFonts w:ascii="ＭＳ 明朝" w:hAnsi="ＭＳ 明朝"/>
          <w:b/>
          <w:sz w:val="22"/>
          <w:szCs w:val="22"/>
        </w:rPr>
      </w:pPr>
      <w:r w:rsidRPr="00CA5FBC">
        <w:rPr>
          <w:rFonts w:ascii="ＭＳ 明朝" w:hAnsi="ＭＳ 明朝" w:hint="eastAsia"/>
          <w:b/>
          <w:sz w:val="22"/>
          <w:szCs w:val="22"/>
        </w:rPr>
        <w:t>平成30</w:t>
      </w:r>
      <w:r w:rsidR="006366B5">
        <w:rPr>
          <w:rFonts w:ascii="ＭＳ 明朝" w:hAnsi="ＭＳ 明朝" w:hint="eastAsia"/>
          <w:b/>
          <w:sz w:val="22"/>
          <w:szCs w:val="22"/>
        </w:rPr>
        <w:t>年度第2</w:t>
      </w:r>
      <w:r w:rsidRPr="00CA5FBC">
        <w:rPr>
          <w:rFonts w:ascii="ＭＳ 明朝" w:hAnsi="ＭＳ 明朝" w:hint="eastAsia"/>
          <w:b/>
          <w:sz w:val="22"/>
          <w:szCs w:val="22"/>
        </w:rPr>
        <w:t>回岩国市環境審議会の結果について</w:t>
      </w:r>
    </w:p>
    <w:p w:rsidR="00CA5FBC" w:rsidRDefault="00CA5FBC" w:rsidP="00CA5FBC">
      <w:pPr>
        <w:jc w:val="center"/>
        <w:rPr>
          <w:rFonts w:ascii="ＭＳ 明朝" w:hAnsi="ＭＳ 明朝"/>
          <w:b/>
          <w:sz w:val="22"/>
          <w:szCs w:val="22"/>
        </w:rPr>
      </w:pPr>
    </w:p>
    <w:p w:rsidR="005D147D" w:rsidRPr="00CA5FBC" w:rsidRDefault="005D147D" w:rsidP="00CA5FBC">
      <w:pPr>
        <w:jc w:val="center"/>
        <w:rPr>
          <w:rFonts w:ascii="ＭＳ 明朝" w:hAnsi="ＭＳ 明朝"/>
          <w:b/>
          <w:sz w:val="22"/>
          <w:szCs w:val="22"/>
        </w:rPr>
      </w:pPr>
    </w:p>
    <w:p w:rsidR="00CA5FBC" w:rsidRPr="00CA5FBC" w:rsidRDefault="00CA5FBC" w:rsidP="00CA5FBC">
      <w:pPr>
        <w:numPr>
          <w:ilvl w:val="0"/>
          <w:numId w:val="27"/>
        </w:numPr>
        <w:rPr>
          <w:rFonts w:ascii="ＭＳ 明朝" w:hAnsi="ＭＳ 明朝"/>
          <w:sz w:val="22"/>
          <w:szCs w:val="22"/>
        </w:rPr>
      </w:pPr>
      <w:r w:rsidRPr="00CA5FBC">
        <w:rPr>
          <w:rFonts w:ascii="ＭＳ 明朝" w:hAnsi="ＭＳ 明朝" w:hint="eastAsia"/>
          <w:b/>
          <w:sz w:val="22"/>
          <w:szCs w:val="22"/>
        </w:rPr>
        <w:t>会議名</w:t>
      </w:r>
    </w:p>
    <w:p w:rsidR="00CA5FBC" w:rsidRPr="00CA5FBC" w:rsidRDefault="00CA5FBC" w:rsidP="00CA5FBC">
      <w:pPr>
        <w:ind w:left="615"/>
        <w:rPr>
          <w:rFonts w:ascii="ＭＳ 明朝" w:hAnsi="ＭＳ 明朝"/>
          <w:sz w:val="22"/>
          <w:szCs w:val="22"/>
        </w:rPr>
      </w:pPr>
      <w:r w:rsidRPr="00CA5FBC">
        <w:rPr>
          <w:rFonts w:ascii="ＭＳ 明朝" w:hAnsi="ＭＳ 明朝" w:hint="eastAsia"/>
          <w:sz w:val="22"/>
          <w:szCs w:val="22"/>
        </w:rPr>
        <w:t>平成30</w:t>
      </w:r>
      <w:r w:rsidR="006366B5">
        <w:rPr>
          <w:rFonts w:ascii="ＭＳ 明朝" w:hAnsi="ＭＳ 明朝" w:hint="eastAsia"/>
          <w:sz w:val="22"/>
          <w:szCs w:val="22"/>
        </w:rPr>
        <w:t>年度第2</w:t>
      </w:r>
      <w:r w:rsidRPr="00CA5FBC">
        <w:rPr>
          <w:rFonts w:ascii="ＭＳ 明朝" w:hAnsi="ＭＳ 明朝" w:hint="eastAsia"/>
          <w:sz w:val="22"/>
          <w:szCs w:val="22"/>
        </w:rPr>
        <w:t>回岩国市環境審議会</w:t>
      </w:r>
    </w:p>
    <w:p w:rsidR="00CA5FBC" w:rsidRPr="00CA5FBC" w:rsidRDefault="00CA5FBC" w:rsidP="008426B1">
      <w:pPr>
        <w:ind w:leftChars="-1" w:left="-2" w:firstLineChars="100" w:firstLine="221"/>
        <w:rPr>
          <w:rFonts w:ascii="ＭＳ 明朝" w:hAnsi="ＭＳ 明朝"/>
          <w:b/>
          <w:sz w:val="22"/>
          <w:szCs w:val="22"/>
        </w:rPr>
      </w:pPr>
      <w:r w:rsidRPr="00CA5FBC">
        <w:rPr>
          <w:rFonts w:ascii="ＭＳ 明朝" w:hAnsi="ＭＳ 明朝" w:hint="eastAsia"/>
          <w:b/>
          <w:sz w:val="22"/>
          <w:szCs w:val="22"/>
        </w:rPr>
        <w:t>2　開催日時</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平成30年</w:t>
      </w:r>
      <w:r w:rsidR="006366B5">
        <w:rPr>
          <w:rFonts w:ascii="ＭＳ 明朝" w:hAnsi="ＭＳ 明朝" w:hint="eastAsia"/>
          <w:sz w:val="22"/>
          <w:szCs w:val="22"/>
        </w:rPr>
        <w:t>10</w:t>
      </w:r>
      <w:r w:rsidRPr="00CA5FBC">
        <w:rPr>
          <w:rFonts w:ascii="ＭＳ 明朝" w:hAnsi="ＭＳ 明朝" w:hint="eastAsia"/>
          <w:sz w:val="22"/>
          <w:szCs w:val="22"/>
        </w:rPr>
        <w:t>月</w:t>
      </w:r>
      <w:r w:rsidR="006366B5">
        <w:rPr>
          <w:rFonts w:ascii="ＭＳ 明朝" w:hAnsi="ＭＳ 明朝" w:hint="eastAsia"/>
          <w:sz w:val="22"/>
          <w:szCs w:val="22"/>
        </w:rPr>
        <w:t>2日（火</w:t>
      </w:r>
      <w:r w:rsidRPr="00CA5FBC">
        <w:rPr>
          <w:rFonts w:ascii="ＭＳ 明朝" w:hAnsi="ＭＳ 明朝" w:hint="eastAsia"/>
          <w:sz w:val="22"/>
          <w:szCs w:val="22"/>
        </w:rPr>
        <w:t>）午後</w:t>
      </w:r>
      <w:r w:rsidR="00F87ACC">
        <w:rPr>
          <w:rFonts w:ascii="ＭＳ 明朝" w:hAnsi="ＭＳ 明朝" w:hint="eastAsia"/>
          <w:sz w:val="22"/>
          <w:szCs w:val="22"/>
        </w:rPr>
        <w:t>2</w:t>
      </w:r>
      <w:r w:rsidRPr="00CA5FBC">
        <w:rPr>
          <w:rFonts w:ascii="ＭＳ 明朝" w:hAnsi="ＭＳ 明朝" w:hint="eastAsia"/>
          <w:sz w:val="22"/>
          <w:szCs w:val="22"/>
        </w:rPr>
        <w:t>時00分から午後3時</w:t>
      </w:r>
      <w:r w:rsidR="00F5209C">
        <w:rPr>
          <w:rFonts w:ascii="ＭＳ 明朝" w:hAnsi="ＭＳ 明朝" w:hint="eastAsia"/>
          <w:sz w:val="22"/>
          <w:szCs w:val="22"/>
        </w:rPr>
        <w:t>35</w:t>
      </w:r>
      <w:r w:rsidRPr="00CA5FBC">
        <w:rPr>
          <w:rFonts w:ascii="ＭＳ 明朝" w:hAnsi="ＭＳ 明朝" w:hint="eastAsia"/>
          <w:sz w:val="22"/>
          <w:szCs w:val="22"/>
        </w:rPr>
        <w:t>分</w:t>
      </w:r>
    </w:p>
    <w:p w:rsidR="00CA5FBC" w:rsidRPr="00CA5FBC" w:rsidRDefault="00CA5FBC" w:rsidP="008426B1">
      <w:pPr>
        <w:ind w:leftChars="-1" w:left="-2" w:firstLineChars="100" w:firstLine="221"/>
        <w:rPr>
          <w:rFonts w:ascii="ＭＳ 明朝" w:hAnsi="ＭＳ 明朝"/>
          <w:b/>
          <w:sz w:val="22"/>
          <w:szCs w:val="22"/>
        </w:rPr>
      </w:pPr>
      <w:r w:rsidRPr="00CA5FBC">
        <w:rPr>
          <w:rFonts w:ascii="ＭＳ 明朝" w:hAnsi="ＭＳ 明朝" w:hint="eastAsia"/>
          <w:b/>
          <w:sz w:val="22"/>
          <w:szCs w:val="22"/>
        </w:rPr>
        <w:t>3　開催場所</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岩国市役所２階　特別会議室</w:t>
      </w:r>
    </w:p>
    <w:p w:rsidR="00CA5FBC" w:rsidRPr="00CA5FBC" w:rsidRDefault="00CA5FBC" w:rsidP="008426B1">
      <w:pPr>
        <w:ind w:leftChars="-1" w:left="-2" w:firstLineChars="75" w:firstLine="166"/>
        <w:rPr>
          <w:rFonts w:ascii="ＭＳ 明朝" w:hAnsi="ＭＳ 明朝"/>
          <w:b/>
          <w:sz w:val="22"/>
          <w:szCs w:val="22"/>
        </w:rPr>
      </w:pPr>
      <w:r w:rsidRPr="00CA5FBC">
        <w:rPr>
          <w:rFonts w:ascii="ＭＳ 明朝" w:hAnsi="ＭＳ 明朝" w:hint="eastAsia"/>
          <w:b/>
          <w:sz w:val="22"/>
          <w:szCs w:val="22"/>
        </w:rPr>
        <w:t>４　出席した者の氏名</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委員）</w:t>
      </w:r>
    </w:p>
    <w:p w:rsidR="00CA5FBC" w:rsidRPr="00CA5FBC" w:rsidRDefault="00F21F5B" w:rsidP="008426B1">
      <w:pPr>
        <w:ind w:leftChars="-1" w:left="-2" w:firstLineChars="100" w:firstLine="220"/>
        <w:rPr>
          <w:rFonts w:ascii="ＭＳ 明朝" w:hAnsi="ＭＳ 明朝"/>
          <w:sz w:val="22"/>
          <w:szCs w:val="22"/>
        </w:rPr>
      </w:pPr>
      <w:r>
        <w:rPr>
          <w:rFonts w:ascii="ＭＳ 明朝" w:hAnsi="ＭＳ 明朝" w:hint="eastAsia"/>
          <w:sz w:val="22"/>
          <w:szCs w:val="22"/>
        </w:rPr>
        <w:t xml:space="preserve">　　藤野完二（会長）</w:t>
      </w:r>
      <w:r w:rsidR="006366B5">
        <w:rPr>
          <w:rFonts w:ascii="ＭＳ 明朝" w:hAnsi="ＭＳ 明朝" w:hint="eastAsia"/>
          <w:sz w:val="22"/>
          <w:szCs w:val="22"/>
        </w:rPr>
        <w:t>、嶋田陽生（副会長）</w:t>
      </w:r>
    </w:p>
    <w:p w:rsidR="00CA5FBC" w:rsidRPr="00CA5FBC" w:rsidRDefault="006366B5" w:rsidP="00CC0F00">
      <w:pPr>
        <w:ind w:leftChars="-1" w:left="-2" w:firstLineChars="100" w:firstLine="220"/>
        <w:rPr>
          <w:rFonts w:ascii="ＭＳ 明朝" w:hAnsi="ＭＳ 明朝"/>
          <w:sz w:val="22"/>
          <w:szCs w:val="22"/>
        </w:rPr>
      </w:pPr>
      <w:r>
        <w:rPr>
          <w:rFonts w:ascii="ＭＳ 明朝" w:hAnsi="ＭＳ 明朝" w:hint="eastAsia"/>
          <w:sz w:val="22"/>
          <w:szCs w:val="22"/>
        </w:rPr>
        <w:t xml:space="preserve">　　河本智勇、木村圭一、白木吉子、</w:t>
      </w:r>
      <w:r w:rsidR="001E2784">
        <w:rPr>
          <w:rFonts w:ascii="ＭＳ 明朝" w:hAnsi="ＭＳ 明朝" w:hint="eastAsia"/>
          <w:sz w:val="22"/>
          <w:szCs w:val="22"/>
        </w:rPr>
        <w:t>樋口隆哉、</w:t>
      </w:r>
      <w:r>
        <w:rPr>
          <w:rFonts w:ascii="ＭＳ 明朝" w:hAnsi="ＭＳ 明朝" w:hint="eastAsia"/>
          <w:sz w:val="22"/>
          <w:szCs w:val="22"/>
        </w:rPr>
        <w:t>藤谷允子、</w:t>
      </w:r>
      <w:r w:rsidR="00CA5FBC" w:rsidRPr="00CA5FBC">
        <w:rPr>
          <w:rFonts w:ascii="ＭＳ 明朝" w:hAnsi="ＭＳ 明朝" w:hint="eastAsia"/>
          <w:sz w:val="22"/>
          <w:szCs w:val="22"/>
        </w:rPr>
        <w:t>松本哲郎、村元雅晴、森川裕子</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事務局）</w:t>
      </w:r>
    </w:p>
    <w:p w:rsidR="00CA5FBC" w:rsidRPr="0057363C" w:rsidRDefault="00CA5FBC" w:rsidP="00CC0F00">
      <w:pPr>
        <w:ind w:leftChars="-1" w:left="-2" w:firstLineChars="100" w:firstLine="220"/>
        <w:rPr>
          <w:rFonts w:ascii="ＭＳ 明朝" w:hAnsi="ＭＳ 明朝"/>
          <w:spacing w:val="-4"/>
          <w:sz w:val="22"/>
          <w:szCs w:val="22"/>
        </w:rPr>
      </w:pPr>
      <w:r w:rsidRPr="00CA5FBC">
        <w:rPr>
          <w:rFonts w:ascii="ＭＳ 明朝" w:hAnsi="ＭＳ 明朝" w:hint="eastAsia"/>
          <w:sz w:val="22"/>
          <w:szCs w:val="22"/>
        </w:rPr>
        <w:t xml:space="preserve">　　</w:t>
      </w:r>
      <w:r w:rsidRPr="0057363C">
        <w:rPr>
          <w:rFonts w:ascii="ＭＳ 明朝" w:hAnsi="ＭＳ 明朝" w:hint="eastAsia"/>
          <w:spacing w:val="-4"/>
          <w:sz w:val="22"/>
          <w:szCs w:val="22"/>
        </w:rPr>
        <w:t>環境部長：藤村篤士、環境保全課　課長：中津朝実、環境対策班長：青木肇、環境対策班：山本剛史</w:t>
      </w:r>
    </w:p>
    <w:p w:rsidR="00CA5FBC" w:rsidRPr="00CA5FBC" w:rsidRDefault="00CC0F00" w:rsidP="008426B1">
      <w:pPr>
        <w:ind w:leftChars="-1" w:left="-2" w:firstLineChars="100" w:firstLine="220"/>
        <w:rPr>
          <w:rFonts w:ascii="ＭＳ 明朝" w:hAnsi="ＭＳ 明朝"/>
          <w:sz w:val="22"/>
          <w:szCs w:val="22"/>
        </w:rPr>
      </w:pPr>
      <w:r>
        <w:rPr>
          <w:rFonts w:ascii="ＭＳ 明朝" w:hAnsi="ＭＳ 明朝" w:hint="eastAsia"/>
          <w:sz w:val="22"/>
          <w:szCs w:val="22"/>
        </w:rPr>
        <w:t xml:space="preserve">　（担当部署等</w:t>
      </w:r>
      <w:r w:rsidR="00CA5FBC" w:rsidRPr="00CA5FBC">
        <w:rPr>
          <w:rFonts w:ascii="ＭＳ 明朝" w:hAnsi="ＭＳ 明朝" w:hint="eastAsia"/>
          <w:sz w:val="22"/>
          <w:szCs w:val="22"/>
        </w:rPr>
        <w:t>）</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環境事業課　課長：山根正美、企画室長：藤井哲夫</w:t>
      </w:r>
      <w:r w:rsidR="00CC0F00">
        <w:rPr>
          <w:rFonts w:ascii="ＭＳ 明朝" w:hAnsi="ＭＳ 明朝" w:hint="eastAsia"/>
          <w:sz w:val="22"/>
          <w:szCs w:val="22"/>
        </w:rPr>
        <w:t>、</w:t>
      </w:r>
      <w:r w:rsidRPr="00CA5FBC">
        <w:rPr>
          <w:rFonts w:ascii="ＭＳ 明朝" w:hAnsi="ＭＳ 明朝" w:hint="eastAsia"/>
          <w:sz w:val="22"/>
          <w:szCs w:val="22"/>
        </w:rPr>
        <w:t>企画室：荒川香与子</w:t>
      </w:r>
    </w:p>
    <w:p w:rsidR="00CA5FBC" w:rsidRPr="00CA5FBC" w:rsidRDefault="00CA5FBC" w:rsidP="008426B1">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株式会社東和テクノロジー　望月俊彦、武田真爾</w:t>
      </w:r>
    </w:p>
    <w:p w:rsidR="00CA5FBC" w:rsidRPr="00CA5FBC" w:rsidRDefault="00CA5FBC" w:rsidP="00996B93">
      <w:pPr>
        <w:ind w:leftChars="-1" w:left="-2" w:firstLineChars="100" w:firstLine="220"/>
        <w:rPr>
          <w:rFonts w:ascii="ＭＳ 明朝" w:hAnsi="ＭＳ 明朝"/>
          <w:sz w:val="22"/>
          <w:szCs w:val="22"/>
        </w:rPr>
      </w:pPr>
      <w:r w:rsidRPr="00CA5FBC">
        <w:rPr>
          <w:rFonts w:ascii="ＭＳ 明朝" w:hAnsi="ＭＳ 明朝" w:hint="eastAsia"/>
          <w:sz w:val="22"/>
          <w:szCs w:val="22"/>
        </w:rPr>
        <w:t xml:space="preserve">　（関連部署）</w:t>
      </w:r>
    </w:p>
    <w:p w:rsidR="00CA5FBC" w:rsidRPr="00520341" w:rsidRDefault="00CC0F00" w:rsidP="00996B93">
      <w:pPr>
        <w:ind w:leftChars="299" w:left="628"/>
        <w:jc w:val="left"/>
        <w:rPr>
          <w:rFonts w:ascii="ＭＳ 明朝" w:hAnsi="ＭＳ 明朝"/>
          <w:sz w:val="22"/>
          <w:szCs w:val="22"/>
        </w:rPr>
      </w:pPr>
      <w:r w:rsidRPr="00520341">
        <w:rPr>
          <w:rFonts w:ascii="ＭＳ 明朝" w:hAnsi="ＭＳ 明朝" w:hint="eastAsia"/>
          <w:sz w:val="22"/>
          <w:szCs w:val="22"/>
        </w:rPr>
        <w:t>焼却施設建設事務所　所長：槙本新次郎、</w:t>
      </w:r>
      <w:r w:rsidR="00CA5FBC" w:rsidRPr="00520341">
        <w:rPr>
          <w:rFonts w:ascii="ＭＳ 明朝" w:hAnsi="ＭＳ 明朝" w:hint="eastAsia"/>
          <w:sz w:val="22"/>
          <w:szCs w:val="22"/>
        </w:rPr>
        <w:t>環境施設課　課長：穴水辰雄</w:t>
      </w:r>
      <w:r w:rsidRPr="00520341">
        <w:rPr>
          <w:rFonts w:ascii="ＭＳ 明朝" w:hAnsi="ＭＳ 明朝" w:hint="eastAsia"/>
          <w:sz w:val="22"/>
          <w:szCs w:val="22"/>
        </w:rPr>
        <w:t>、</w:t>
      </w:r>
      <w:r w:rsidR="00520341" w:rsidRPr="00520341">
        <w:rPr>
          <w:rFonts w:ascii="ＭＳ 明朝" w:hAnsi="ＭＳ 明朝" w:hint="eastAsia"/>
          <w:sz w:val="22"/>
          <w:szCs w:val="22"/>
        </w:rPr>
        <w:t xml:space="preserve">　　　　　　　　　　　　　　</w:t>
      </w:r>
      <w:r w:rsidR="00CA5FBC" w:rsidRPr="00520341">
        <w:rPr>
          <w:rFonts w:ascii="ＭＳ 明朝" w:hAnsi="ＭＳ 明朝" w:hint="eastAsia"/>
          <w:sz w:val="22"/>
          <w:szCs w:val="22"/>
        </w:rPr>
        <w:t>下水道課</w:t>
      </w:r>
      <w:r w:rsidR="00F21F5B" w:rsidRPr="00520341">
        <w:rPr>
          <w:rFonts w:ascii="ＭＳ 明朝" w:hAnsi="ＭＳ 明朝" w:hint="eastAsia"/>
          <w:sz w:val="22"/>
          <w:szCs w:val="22"/>
        </w:rPr>
        <w:t xml:space="preserve">　</w:t>
      </w:r>
      <w:r w:rsidR="006366B5" w:rsidRPr="00520341">
        <w:rPr>
          <w:rFonts w:ascii="ＭＳ 明朝" w:hAnsi="ＭＳ 明朝" w:hint="eastAsia"/>
          <w:sz w:val="22"/>
          <w:szCs w:val="22"/>
        </w:rPr>
        <w:t>課長：蔵田敦、</w:t>
      </w:r>
      <w:r w:rsidR="00520341" w:rsidRPr="00520341">
        <w:rPr>
          <w:rFonts w:ascii="ＭＳ 明朝" w:hAnsi="ＭＳ 明朝" w:hint="eastAsia"/>
          <w:sz w:val="22"/>
          <w:szCs w:val="22"/>
        </w:rPr>
        <w:t>計画班：</w:t>
      </w:r>
      <w:r w:rsidR="005C1F10" w:rsidRPr="00520341">
        <w:rPr>
          <w:rFonts w:ascii="ＭＳ 明朝" w:hAnsi="ＭＳ 明朝" w:hint="eastAsia"/>
          <w:sz w:val="22"/>
          <w:szCs w:val="22"/>
        </w:rPr>
        <w:t>石井</w:t>
      </w:r>
      <w:r w:rsidR="00520341" w:rsidRPr="00520341">
        <w:rPr>
          <w:rFonts w:ascii="ＭＳ 明朝" w:hAnsi="ＭＳ 明朝" w:hint="eastAsia"/>
          <w:sz w:val="22"/>
          <w:szCs w:val="22"/>
        </w:rPr>
        <w:t>潔</w:t>
      </w:r>
      <w:r w:rsidR="005C1F10" w:rsidRPr="00520341">
        <w:rPr>
          <w:rFonts w:ascii="ＭＳ 明朝" w:hAnsi="ＭＳ 明朝" w:hint="eastAsia"/>
          <w:sz w:val="22"/>
          <w:szCs w:val="22"/>
        </w:rPr>
        <w:t>、都市排水施設課　課長：三國</w:t>
      </w:r>
      <w:r w:rsidR="00520341" w:rsidRPr="00520341">
        <w:rPr>
          <w:rFonts w:ascii="ＭＳ 明朝" w:hAnsi="ＭＳ 明朝" w:hint="eastAsia"/>
          <w:sz w:val="22"/>
          <w:szCs w:val="22"/>
        </w:rPr>
        <w:t>慎治</w:t>
      </w:r>
    </w:p>
    <w:p w:rsidR="00CA5FBC" w:rsidRPr="00CA5FBC" w:rsidRDefault="00CA5FBC" w:rsidP="008426B1">
      <w:pPr>
        <w:ind w:leftChars="-1" w:left="-2" w:firstLineChars="100" w:firstLine="221"/>
        <w:rPr>
          <w:rFonts w:ascii="ＭＳ 明朝" w:hAnsi="ＭＳ 明朝"/>
          <w:sz w:val="22"/>
          <w:szCs w:val="22"/>
        </w:rPr>
      </w:pPr>
      <w:r w:rsidRPr="00CA5FBC">
        <w:rPr>
          <w:rFonts w:ascii="ＭＳ 明朝" w:hAnsi="ＭＳ 明朝" w:hint="eastAsia"/>
          <w:b/>
          <w:sz w:val="22"/>
          <w:szCs w:val="22"/>
        </w:rPr>
        <w:t>５</w:t>
      </w:r>
      <w:r w:rsidRPr="00CA5FBC">
        <w:rPr>
          <w:rFonts w:ascii="ＭＳ 明朝" w:hAnsi="ＭＳ 明朝" w:hint="eastAsia"/>
          <w:sz w:val="22"/>
          <w:szCs w:val="22"/>
        </w:rPr>
        <w:t xml:space="preserve">　</w:t>
      </w:r>
      <w:r w:rsidRPr="00CA5FBC">
        <w:rPr>
          <w:rFonts w:ascii="ＭＳ 明朝" w:hAnsi="ＭＳ 明朝" w:hint="eastAsia"/>
          <w:b/>
          <w:sz w:val="22"/>
          <w:szCs w:val="22"/>
        </w:rPr>
        <w:t>議題</w:t>
      </w:r>
    </w:p>
    <w:p w:rsidR="00CA5FBC" w:rsidRPr="00CA5FBC" w:rsidRDefault="005C1F10" w:rsidP="008426B1">
      <w:pPr>
        <w:ind w:firstLineChars="300" w:firstLine="660"/>
        <w:rPr>
          <w:rFonts w:ascii="ＭＳ 明朝" w:hAnsi="ＭＳ 明朝"/>
          <w:sz w:val="22"/>
          <w:szCs w:val="22"/>
        </w:rPr>
      </w:pPr>
      <w:r>
        <w:rPr>
          <w:rFonts w:ascii="ＭＳ 明朝" w:hAnsi="ＭＳ 明朝" w:hint="eastAsia"/>
          <w:sz w:val="22"/>
          <w:szCs w:val="22"/>
        </w:rPr>
        <w:t>１</w:t>
      </w:r>
      <w:r w:rsidR="005140B1">
        <w:rPr>
          <w:rFonts w:ascii="ＭＳ 明朝" w:hAnsi="ＭＳ 明朝" w:hint="eastAsia"/>
          <w:sz w:val="22"/>
          <w:szCs w:val="22"/>
        </w:rPr>
        <w:t xml:space="preserve">　岩国市一般廃棄物処理基本計画の改定について</w:t>
      </w:r>
    </w:p>
    <w:p w:rsidR="00CA5FBC" w:rsidRPr="00CA5FBC" w:rsidRDefault="00CA5FBC" w:rsidP="00CA5FBC">
      <w:pPr>
        <w:rPr>
          <w:rFonts w:ascii="ＭＳ 明朝" w:hAnsi="ＭＳ 明朝"/>
          <w:b/>
          <w:sz w:val="22"/>
          <w:szCs w:val="22"/>
        </w:rPr>
      </w:pPr>
      <w:r w:rsidRPr="00CA5FBC">
        <w:rPr>
          <w:rFonts w:ascii="ＭＳ 明朝" w:hAnsi="ＭＳ 明朝" w:hint="eastAsia"/>
          <w:sz w:val="22"/>
          <w:szCs w:val="22"/>
        </w:rPr>
        <w:t xml:space="preserve">　</w:t>
      </w:r>
      <w:r w:rsidRPr="00CA5FBC">
        <w:rPr>
          <w:rFonts w:ascii="ＭＳ 明朝" w:hAnsi="ＭＳ 明朝" w:hint="eastAsia"/>
          <w:b/>
          <w:sz w:val="22"/>
          <w:szCs w:val="22"/>
        </w:rPr>
        <w:t>６　公開・非公開の別</w:t>
      </w:r>
    </w:p>
    <w:p w:rsidR="00CA5FBC" w:rsidRPr="00CA5FBC" w:rsidRDefault="00CA5FBC" w:rsidP="00CA5FBC">
      <w:pPr>
        <w:rPr>
          <w:rFonts w:ascii="ＭＳ 明朝" w:hAnsi="ＭＳ 明朝"/>
          <w:sz w:val="22"/>
          <w:szCs w:val="22"/>
        </w:rPr>
      </w:pPr>
      <w:r w:rsidRPr="00CA5FBC">
        <w:rPr>
          <w:rFonts w:ascii="ＭＳ 明朝" w:hAnsi="ＭＳ 明朝" w:hint="eastAsia"/>
          <w:b/>
          <w:sz w:val="22"/>
          <w:szCs w:val="22"/>
        </w:rPr>
        <w:t xml:space="preserve">　　　</w:t>
      </w:r>
      <w:r w:rsidRPr="00CA5FBC">
        <w:rPr>
          <w:rFonts w:ascii="ＭＳ 明朝" w:hAnsi="ＭＳ 明朝" w:hint="eastAsia"/>
          <w:sz w:val="22"/>
          <w:szCs w:val="22"/>
        </w:rPr>
        <w:t>公開</w:t>
      </w:r>
    </w:p>
    <w:p w:rsidR="00CA5FBC" w:rsidRPr="00CA5FBC" w:rsidRDefault="00CA5FBC" w:rsidP="008426B1">
      <w:pPr>
        <w:ind w:firstLineChars="100" w:firstLine="221"/>
        <w:rPr>
          <w:rFonts w:ascii="ＭＳ 明朝" w:hAnsi="ＭＳ 明朝"/>
          <w:b/>
          <w:sz w:val="22"/>
          <w:szCs w:val="22"/>
        </w:rPr>
      </w:pPr>
      <w:r w:rsidRPr="00CA5FBC">
        <w:rPr>
          <w:rFonts w:ascii="ＭＳ 明朝" w:hAnsi="ＭＳ 明朝" w:hint="eastAsia"/>
          <w:b/>
          <w:sz w:val="22"/>
          <w:szCs w:val="22"/>
        </w:rPr>
        <w:t>７　傍聴人数</w:t>
      </w:r>
    </w:p>
    <w:p w:rsidR="00CA5FBC" w:rsidRPr="005140B1" w:rsidRDefault="00CA5FBC" w:rsidP="005140B1">
      <w:pPr>
        <w:ind w:firstLineChars="100" w:firstLine="221"/>
        <w:rPr>
          <w:rFonts w:ascii="ＭＳ 明朝" w:hAnsi="ＭＳ 明朝"/>
          <w:b/>
          <w:sz w:val="22"/>
          <w:szCs w:val="22"/>
        </w:rPr>
      </w:pPr>
      <w:r w:rsidRPr="00CA5FBC">
        <w:rPr>
          <w:rFonts w:ascii="ＭＳ 明朝" w:hAnsi="ＭＳ 明朝" w:hint="eastAsia"/>
          <w:b/>
          <w:sz w:val="22"/>
          <w:szCs w:val="22"/>
        </w:rPr>
        <w:t xml:space="preserve">　　</w:t>
      </w:r>
      <w:r w:rsidR="005140B1" w:rsidRPr="005140B1">
        <w:rPr>
          <w:rFonts w:ascii="ＭＳ 明朝" w:hAnsi="ＭＳ 明朝" w:hint="eastAsia"/>
          <w:sz w:val="22"/>
          <w:szCs w:val="22"/>
        </w:rPr>
        <w:t>0</w:t>
      </w:r>
      <w:r w:rsidRPr="00CA5FBC">
        <w:rPr>
          <w:rFonts w:ascii="ＭＳ 明朝" w:hAnsi="ＭＳ 明朝" w:hint="eastAsia"/>
          <w:sz w:val="22"/>
          <w:szCs w:val="22"/>
        </w:rPr>
        <w:t>人</w:t>
      </w:r>
    </w:p>
    <w:p w:rsidR="00CA5FBC" w:rsidRPr="00CA5FBC" w:rsidRDefault="00CA5FBC" w:rsidP="008426B1">
      <w:pPr>
        <w:ind w:firstLineChars="100" w:firstLine="221"/>
        <w:rPr>
          <w:rFonts w:ascii="ＭＳ 明朝" w:hAnsi="ＭＳ 明朝"/>
          <w:b/>
          <w:sz w:val="22"/>
          <w:szCs w:val="22"/>
        </w:rPr>
      </w:pPr>
      <w:r w:rsidRPr="00CA5FBC">
        <w:rPr>
          <w:rFonts w:ascii="ＭＳ 明朝" w:hAnsi="ＭＳ 明朝" w:hint="eastAsia"/>
          <w:b/>
          <w:sz w:val="22"/>
          <w:szCs w:val="22"/>
        </w:rPr>
        <w:t>８　会議内容概要</w:t>
      </w:r>
    </w:p>
    <w:p w:rsidR="00CA5FBC" w:rsidRPr="00CA5FBC" w:rsidRDefault="005140B1" w:rsidP="005140B1">
      <w:pPr>
        <w:ind w:leftChars="-1" w:left="-2" w:firstLineChars="100" w:firstLine="220"/>
        <w:rPr>
          <w:rFonts w:ascii="ＭＳ 明朝" w:hAnsi="ＭＳ 明朝"/>
          <w:sz w:val="22"/>
          <w:szCs w:val="22"/>
        </w:rPr>
      </w:pPr>
      <w:r>
        <w:rPr>
          <w:rFonts w:ascii="ＭＳ 明朝" w:hAnsi="ＭＳ 明朝" w:hint="eastAsia"/>
          <w:sz w:val="22"/>
          <w:szCs w:val="22"/>
        </w:rPr>
        <w:t xml:space="preserve">　</w:t>
      </w:r>
      <w:r w:rsidR="00CA5FBC" w:rsidRPr="00CA5FBC">
        <w:rPr>
          <w:rFonts w:ascii="ＭＳ 明朝" w:hAnsi="ＭＳ 明朝" w:hint="eastAsia"/>
          <w:sz w:val="22"/>
          <w:szCs w:val="22"/>
        </w:rPr>
        <w:t>《審議等事項》</w:t>
      </w:r>
    </w:p>
    <w:p w:rsidR="00CA5FBC" w:rsidRDefault="00CA5FBC" w:rsidP="008426B1">
      <w:pPr>
        <w:ind w:firstLineChars="200" w:firstLine="440"/>
        <w:rPr>
          <w:sz w:val="22"/>
          <w:szCs w:val="22"/>
        </w:rPr>
      </w:pPr>
      <w:r w:rsidRPr="00CA5FBC">
        <w:rPr>
          <w:rFonts w:ascii="ＭＳ 明朝" w:hAnsi="ＭＳ 明朝" w:hint="eastAsia"/>
          <w:sz w:val="22"/>
          <w:szCs w:val="22"/>
        </w:rPr>
        <w:t>（1）</w:t>
      </w:r>
      <w:r w:rsidR="005140B1" w:rsidRPr="00CA5FBC">
        <w:rPr>
          <w:rFonts w:hint="eastAsia"/>
          <w:sz w:val="22"/>
          <w:szCs w:val="22"/>
        </w:rPr>
        <w:t>岩国市一般廃棄物処理基本計画の改定について</w:t>
      </w:r>
    </w:p>
    <w:p w:rsidR="00D8445D" w:rsidRPr="00CA5FBC" w:rsidRDefault="00D8445D" w:rsidP="008426B1">
      <w:pPr>
        <w:ind w:firstLineChars="200" w:firstLine="440"/>
        <w:rPr>
          <w:rFonts w:ascii="ＭＳ 明朝" w:hAnsi="ＭＳ 明朝"/>
          <w:sz w:val="22"/>
          <w:szCs w:val="22"/>
          <w:highlight w:val="lightGray"/>
        </w:rPr>
      </w:pPr>
    </w:p>
    <w:p w:rsidR="00D8445D" w:rsidRPr="00D8236A" w:rsidRDefault="00D8445D" w:rsidP="00D8445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会</w:t>
      </w:r>
      <w:r>
        <w:rPr>
          <w:rFonts w:asciiTheme="minorEastAsia" w:eastAsiaTheme="minorEastAsia" w:hAnsiTheme="minorEastAsia" w:hint="eastAsia"/>
        </w:rPr>
        <w:t xml:space="preserve">　</w:t>
      </w:r>
      <w:r w:rsidRPr="00D8236A">
        <w:rPr>
          <w:rFonts w:asciiTheme="minorEastAsia" w:eastAsiaTheme="minorEastAsia" w:hAnsiTheme="minorEastAsia" w:hint="eastAsia"/>
        </w:rPr>
        <w:t>長）</w:t>
      </w:r>
    </w:p>
    <w:p w:rsidR="00D8445D" w:rsidRDefault="00D8445D" w:rsidP="00D8445D">
      <w:pPr>
        <w:spacing w:line="276" w:lineRule="auto"/>
        <w:ind w:right="-34"/>
        <w:rPr>
          <w:rFonts w:asciiTheme="minorEastAsia" w:eastAsiaTheme="minorEastAsia" w:hAnsiTheme="minorEastAsia"/>
        </w:rPr>
      </w:pPr>
      <w:r w:rsidRPr="00D8236A">
        <w:rPr>
          <w:rFonts w:asciiTheme="minorEastAsia" w:eastAsiaTheme="minorEastAsia" w:hAnsiTheme="minorEastAsia" w:hint="eastAsia"/>
        </w:rPr>
        <w:t xml:space="preserve">　</w:t>
      </w:r>
      <w:r>
        <w:rPr>
          <w:rFonts w:asciiTheme="minorEastAsia" w:eastAsiaTheme="minorEastAsia" w:hAnsiTheme="minorEastAsia" w:hint="eastAsia"/>
        </w:rPr>
        <w:t>本日は委員12名のうち10名の出席を得ていますので、岩国市環境審議会条例第6条第2項の規定により本日の会議が成立していることをご報告いたします。会議の署名委員については嶋田委員、樋口委員にお願いします。</w:t>
      </w:r>
    </w:p>
    <w:p w:rsidR="00D8445D" w:rsidRPr="00D8236A" w:rsidRDefault="00D8445D" w:rsidP="00D8445D">
      <w:pPr>
        <w:spacing w:line="276" w:lineRule="auto"/>
        <w:ind w:right="-34"/>
        <w:rPr>
          <w:rFonts w:asciiTheme="minorEastAsia" w:eastAsiaTheme="minorEastAsia" w:hAnsiTheme="minorEastAsia"/>
        </w:rPr>
      </w:pPr>
    </w:p>
    <w:p w:rsidR="00D8445D" w:rsidRPr="00D8236A" w:rsidRDefault="00D8445D" w:rsidP="00D8445D">
      <w:pPr>
        <w:spacing w:line="276" w:lineRule="auto"/>
        <w:ind w:right="-34"/>
        <w:jc w:val="center"/>
        <w:rPr>
          <w:rFonts w:asciiTheme="minorEastAsia" w:eastAsiaTheme="minorEastAsia" w:hAnsiTheme="minorEastAsia"/>
        </w:rPr>
      </w:pPr>
      <w:r w:rsidRPr="00D8236A">
        <w:rPr>
          <w:rFonts w:asciiTheme="minorEastAsia" w:eastAsiaTheme="minorEastAsia" w:hAnsiTheme="minorEastAsia" w:hint="eastAsia"/>
        </w:rPr>
        <w:t>～担当課より</w:t>
      </w:r>
      <w:r>
        <w:rPr>
          <w:rFonts w:asciiTheme="minorEastAsia" w:eastAsiaTheme="minorEastAsia" w:hAnsiTheme="minorEastAsia" w:hint="eastAsia"/>
        </w:rPr>
        <w:t>ごみ組成調査結果の概要</w:t>
      </w:r>
      <w:r w:rsidRPr="00D8236A">
        <w:rPr>
          <w:rFonts w:asciiTheme="minorEastAsia" w:eastAsiaTheme="minorEastAsia" w:hAnsiTheme="minorEastAsia" w:hint="eastAsia"/>
        </w:rPr>
        <w:t>について説明</w:t>
      </w:r>
      <w:r>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p>
    <w:p w:rsidR="00D8445D" w:rsidRDefault="00D8445D" w:rsidP="00D8445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委　員）</w:t>
      </w:r>
    </w:p>
    <w:p w:rsidR="00D8445D" w:rsidRPr="00D8236A" w:rsidRDefault="00D8445D" w:rsidP="00D8445D">
      <w:pPr>
        <w:spacing w:line="276" w:lineRule="auto"/>
        <w:ind w:left="210" w:right="-34" w:hangingChars="100" w:hanging="210"/>
        <w:rPr>
          <w:rFonts w:asciiTheme="minorEastAsia" w:eastAsiaTheme="minorEastAsia" w:hAnsiTheme="minorEastAsia"/>
        </w:rPr>
      </w:pPr>
      <w:r>
        <w:rPr>
          <w:rFonts w:asciiTheme="minorEastAsia" w:eastAsiaTheme="minorEastAsia" w:hAnsiTheme="minorEastAsia" w:hint="eastAsia"/>
        </w:rPr>
        <w:t xml:space="preserve">　麻里布地区が選ばれているのは飲食店などがたくさんあるので調査したという解釈でよろしいでしょうか。</w:t>
      </w: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飲食店から排出されたものを取ってきているわけではないのですが、そういった地域から取ってみるという設定をしています。</w:t>
      </w:r>
    </w:p>
    <w:p w:rsidR="00D8445D" w:rsidRDefault="00D8445D" w:rsidP="00D8445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委　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麻里布地区は飲食街があるので毎日収集しています。それも含まれているのでしょうか。</w:t>
      </w:r>
    </w:p>
    <w:p w:rsidR="00D8445D" w:rsidRPr="00D8236A" w:rsidRDefault="00D8445D" w:rsidP="00D8445D">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今回の調査では麻里布地区の住居地域からの検体採取で飲食店からの採取はしておりません。</w:t>
      </w:r>
    </w:p>
    <w:p w:rsidR="00D8445D" w:rsidRDefault="00D8445D" w:rsidP="00D8445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委　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他の市町では食品ロスが地球温暖化にも影響しているということで、かなり積極的な対策をしています。食品のロスなく、うまく回していくような活動をどう展開していくのかが、今後、重要になると思います。</w:t>
      </w:r>
    </w:p>
    <w:p w:rsidR="00D8445D" w:rsidRPr="00D8236A" w:rsidRDefault="00D8445D" w:rsidP="00D8445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lastRenderedPageBreak/>
        <w:t>（</w:t>
      </w:r>
      <w:r w:rsidRPr="00D8236A">
        <w:rPr>
          <w:rFonts w:asciiTheme="minorEastAsia" w:eastAsiaTheme="minorEastAsia" w:hAnsiTheme="minorEastAsia" w:hint="eastAsia"/>
        </w:rPr>
        <w:t>会</w:t>
      </w:r>
      <w:r>
        <w:rPr>
          <w:rFonts w:asciiTheme="minorEastAsia" w:eastAsiaTheme="minorEastAsia" w:hAnsiTheme="minorEastAsia" w:hint="eastAsia"/>
        </w:rPr>
        <w:t xml:space="preserve">　</w:t>
      </w:r>
      <w:r w:rsidRPr="00D8236A">
        <w:rPr>
          <w:rFonts w:asciiTheme="minorEastAsia" w:eastAsiaTheme="minorEastAsia" w:hAnsiTheme="minorEastAsia" w:hint="eastAsia"/>
        </w:rPr>
        <w:t>長）</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全体的にみて、焼却ごみ、プラスチックごみ、金属破砕ごみ、それぞれ適正排出がある程度良い方向に向かっているように受け取れるのですが、それでよいでしょうか。</w:t>
      </w:r>
    </w:p>
    <w:p w:rsidR="00D8445D" w:rsidRPr="00D8236A" w:rsidRDefault="00D8445D" w:rsidP="00D8445D">
      <w:pPr>
        <w:spacing w:line="276" w:lineRule="auto"/>
        <w:ind w:left="210" w:right="-34" w:hangingChars="100" w:hanging="210"/>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前回に比べて、良い結果になってきているとは思いますが、その中でもまだ削減すべきもの等がありますので、そのあたりを施策に反映させて取り組んでいかなければいけないと考えています。</w:t>
      </w:r>
    </w:p>
    <w:p w:rsidR="00D8445D" w:rsidRPr="00D8236A" w:rsidRDefault="00D8445D" w:rsidP="00D8445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会</w:t>
      </w:r>
      <w:r>
        <w:rPr>
          <w:rFonts w:asciiTheme="minorEastAsia" w:eastAsiaTheme="minorEastAsia" w:hAnsiTheme="minorEastAsia" w:hint="eastAsia"/>
        </w:rPr>
        <w:t xml:space="preserve">　</w:t>
      </w:r>
      <w:r w:rsidRPr="00D8236A">
        <w:rPr>
          <w:rFonts w:asciiTheme="minorEastAsia" w:eastAsiaTheme="minorEastAsia" w:hAnsiTheme="minorEastAsia" w:hint="eastAsia"/>
        </w:rPr>
        <w:t>長）</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さきほどの発言にもあったように、これで見ると確かに岩国市で理解も増えてきていて進歩してきていると思いますが、他の自治体の動向と比較しなければ、本当にこれでよいか、満足しているかという問題が出てくると思います。可能な範囲で山口に限らず他の自治体がどういう方向にあり、その中で岩国はこうだというかたちで、われわれが判断できるようしていただければと思います。</w:t>
      </w:r>
    </w:p>
    <w:p w:rsidR="00D8445D" w:rsidRPr="005C57CF" w:rsidRDefault="00D8445D" w:rsidP="00D8445D">
      <w:pPr>
        <w:spacing w:line="276" w:lineRule="auto"/>
        <w:ind w:right="-34"/>
        <w:rPr>
          <w:rFonts w:asciiTheme="minorEastAsia" w:eastAsiaTheme="minorEastAsia" w:hAnsiTheme="minorEastAsia"/>
        </w:rPr>
      </w:pPr>
    </w:p>
    <w:p w:rsidR="00D8445D" w:rsidRPr="00D8236A" w:rsidRDefault="00D8445D" w:rsidP="00D8445D">
      <w:pPr>
        <w:spacing w:line="276" w:lineRule="auto"/>
        <w:ind w:right="-34"/>
        <w:jc w:val="center"/>
        <w:rPr>
          <w:rFonts w:asciiTheme="minorEastAsia" w:eastAsiaTheme="minorEastAsia" w:hAnsiTheme="minorEastAsia"/>
        </w:rPr>
      </w:pPr>
      <w:r w:rsidRPr="00D8236A">
        <w:rPr>
          <w:rFonts w:asciiTheme="minorEastAsia" w:eastAsiaTheme="minorEastAsia" w:hAnsiTheme="minorEastAsia" w:hint="eastAsia"/>
        </w:rPr>
        <w:t>～担当課より</w:t>
      </w:r>
      <w:r w:rsidRPr="00D8445D">
        <w:rPr>
          <w:rFonts w:asciiTheme="minorEastAsia" w:eastAsiaTheme="minorEastAsia" w:hAnsiTheme="minorEastAsia" w:hint="eastAsia"/>
        </w:rPr>
        <w:t>アンケート調査結果の概要</w:t>
      </w:r>
      <w:r w:rsidRPr="00D8236A">
        <w:rPr>
          <w:rFonts w:asciiTheme="minorEastAsia" w:eastAsiaTheme="minorEastAsia" w:hAnsiTheme="minorEastAsia" w:hint="eastAsia"/>
        </w:rPr>
        <w:t>について説明～</w:t>
      </w:r>
    </w:p>
    <w:p w:rsidR="00D8445D" w:rsidRDefault="00D8445D" w:rsidP="00D8445D">
      <w:pPr>
        <w:spacing w:line="276" w:lineRule="auto"/>
        <w:ind w:right="-34"/>
        <w:rPr>
          <w:rFonts w:asciiTheme="minorEastAsia" w:eastAsiaTheme="minorEastAsia" w:hAnsiTheme="minorEastAsia"/>
        </w:rPr>
      </w:pPr>
    </w:p>
    <w:p w:rsidR="00D8445D" w:rsidRPr="00D8236A" w:rsidRDefault="00D8445D" w:rsidP="00D8445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Pr="00D8236A" w:rsidRDefault="00D8445D" w:rsidP="00D8445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食品ロスについて、地区ごとの飲食業協同組合のとりまとめである団体の総会に今年代理で出席したのですが、このような話は出ませんでした。</w:t>
      </w:r>
    </w:p>
    <w:p w:rsidR="00D8445D" w:rsidRPr="00D8236A" w:rsidRDefault="00D8445D" w:rsidP="00D8445D">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そういった団体への働きかけも</w:t>
      </w:r>
      <w:r w:rsidR="00B80239">
        <w:rPr>
          <w:rFonts w:asciiTheme="minorEastAsia" w:eastAsiaTheme="minorEastAsia" w:hAnsiTheme="minorEastAsia" w:hint="eastAsia"/>
        </w:rPr>
        <w:t>検討</w:t>
      </w:r>
      <w:r>
        <w:rPr>
          <w:rFonts w:asciiTheme="minorEastAsia" w:eastAsiaTheme="minorEastAsia" w:hAnsiTheme="minorEastAsia" w:hint="eastAsia"/>
        </w:rPr>
        <w:t>してみようと思います。後ほど連絡先等をお教えください。</w:t>
      </w:r>
    </w:p>
    <w:p w:rsidR="00B80239" w:rsidRPr="00D8236A" w:rsidRDefault="00B80239" w:rsidP="00B80239">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firstLineChars="100" w:firstLine="210"/>
        <w:rPr>
          <w:rFonts w:asciiTheme="minorEastAsia" w:eastAsiaTheme="minorEastAsia" w:hAnsiTheme="minorEastAsia"/>
        </w:rPr>
      </w:pPr>
      <w:r w:rsidRPr="00996890">
        <w:rPr>
          <w:rFonts w:asciiTheme="minorEastAsia" w:eastAsiaTheme="minorEastAsia" w:hAnsiTheme="minorEastAsia" w:hint="eastAsia"/>
        </w:rPr>
        <w:t>地域の学習会や講演会については平成25年度5.9％が今回6.5％と上がってきました。これは</w:t>
      </w:r>
      <w:r w:rsidR="00B80239">
        <w:rPr>
          <w:rFonts w:asciiTheme="minorEastAsia" w:eastAsiaTheme="minorEastAsia" w:hAnsiTheme="minorEastAsia" w:hint="eastAsia"/>
        </w:rPr>
        <w:t>市民の皆さんの</w:t>
      </w:r>
      <w:r w:rsidRPr="00996890">
        <w:rPr>
          <w:rFonts w:asciiTheme="minorEastAsia" w:eastAsiaTheme="minorEastAsia" w:hAnsiTheme="minorEastAsia" w:hint="eastAsia"/>
        </w:rPr>
        <w:t>イカルスや出前講座など</w:t>
      </w:r>
      <w:r w:rsidR="00B80239">
        <w:rPr>
          <w:rFonts w:asciiTheme="minorEastAsia" w:eastAsiaTheme="minorEastAsia" w:hAnsiTheme="minorEastAsia" w:hint="eastAsia"/>
        </w:rPr>
        <w:t>に対する</w:t>
      </w:r>
      <w:r w:rsidRPr="00996890">
        <w:rPr>
          <w:rFonts w:asciiTheme="minorEastAsia" w:eastAsiaTheme="minorEastAsia" w:hAnsiTheme="minorEastAsia" w:hint="eastAsia"/>
        </w:rPr>
        <w:t>認知度が上がってきたということだと思います。しかし、中にはイカルスの存在すら知らない方もいるので</w:t>
      </w:r>
      <w:r>
        <w:rPr>
          <w:rFonts w:asciiTheme="minorEastAsia" w:eastAsiaTheme="minorEastAsia" w:hAnsiTheme="minorEastAsia" w:hint="eastAsia"/>
        </w:rPr>
        <w:t>、</w:t>
      </w:r>
      <w:r w:rsidR="00B80239">
        <w:rPr>
          <w:rFonts w:asciiTheme="minorEastAsia" w:eastAsiaTheme="minorEastAsia" w:hAnsiTheme="minorEastAsia" w:hint="eastAsia"/>
        </w:rPr>
        <w:t>マスメディアや広報を</w:t>
      </w:r>
      <w:r w:rsidRPr="00996890">
        <w:rPr>
          <w:rFonts w:asciiTheme="minorEastAsia" w:eastAsiaTheme="minorEastAsia" w:hAnsiTheme="minorEastAsia" w:hint="eastAsia"/>
        </w:rPr>
        <w:t>活用していただく</w:t>
      </w:r>
      <w:r>
        <w:rPr>
          <w:rFonts w:asciiTheme="minorEastAsia" w:eastAsiaTheme="minorEastAsia" w:hAnsiTheme="minorEastAsia" w:hint="eastAsia"/>
        </w:rPr>
        <w:t>必要があると思います</w:t>
      </w:r>
      <w:r w:rsidRPr="00996890">
        <w:rPr>
          <w:rFonts w:asciiTheme="minorEastAsia" w:eastAsiaTheme="minorEastAsia" w:hAnsiTheme="minorEastAsia" w:hint="eastAsia"/>
        </w:rPr>
        <w:t>。</w:t>
      </w:r>
    </w:p>
    <w:p w:rsidR="00B80239" w:rsidRPr="00D8236A" w:rsidRDefault="00B80239" w:rsidP="00B80239">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わかりました。</w:t>
      </w:r>
    </w:p>
    <w:p w:rsidR="00B80239" w:rsidRPr="00D8236A" w:rsidRDefault="00B80239" w:rsidP="00B80239">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市民へのアンケート結果について、いくつかの項目で目標値が100％になっていますが、過去の経過から見てそれはさすがに厳しいかと思います。アンケート調査で100％達成というのは現実的ではないかと感じました。今回は以前からの継続ですのでこのままでいくのだと思いますが、将来的に考えたほうがよいかと思いました。</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質問</w:t>
      </w:r>
      <w:r w:rsidR="00B80239">
        <w:rPr>
          <w:rFonts w:asciiTheme="minorEastAsia" w:eastAsiaTheme="minorEastAsia" w:hAnsiTheme="minorEastAsia" w:hint="eastAsia"/>
        </w:rPr>
        <w:t>の一つに</w:t>
      </w:r>
      <w:r>
        <w:rPr>
          <w:rFonts w:asciiTheme="minorEastAsia" w:eastAsiaTheme="minorEastAsia" w:hAnsiTheme="minorEastAsia" w:hint="eastAsia"/>
        </w:rPr>
        <w:t>「ごみの分け方はすべてわかる」というものがあり、選択肢は「すべてわかる」と「大体わかる」というものがあり、両方合わせたら95％くらいになっていると思います。これは答える人からすると「すべてわかる」と自信を持ってはなかなか言えないが、「大体わかる」という人が多いと思うのでそういう括りで集計してもよいのではと思います。それが</w:t>
      </w:r>
      <w:r w:rsidR="00B80239">
        <w:rPr>
          <w:rFonts w:asciiTheme="minorEastAsia" w:eastAsiaTheme="minorEastAsia" w:hAnsiTheme="minorEastAsia" w:hint="eastAsia"/>
        </w:rPr>
        <w:t>その</w:t>
      </w:r>
      <w:r>
        <w:rPr>
          <w:rFonts w:asciiTheme="minorEastAsia" w:eastAsiaTheme="minorEastAsia" w:hAnsiTheme="minorEastAsia" w:hint="eastAsia"/>
        </w:rPr>
        <w:t>下の「ごみは10種20分別に分けて出している」という設問が95％近くになっていることに反映されているかと思います。取り組む意思を出来るだけ救うような選択肢の選び方、集計の仕方にすればより実態に近い結果</w:t>
      </w:r>
      <w:r w:rsidRPr="00996890">
        <w:rPr>
          <w:rFonts w:asciiTheme="minorEastAsia" w:eastAsiaTheme="minorEastAsia" w:hAnsiTheme="minorEastAsia" w:hint="eastAsia"/>
        </w:rPr>
        <w:t>で表現</w:t>
      </w:r>
      <w:r>
        <w:rPr>
          <w:rFonts w:asciiTheme="minorEastAsia" w:eastAsiaTheme="minorEastAsia" w:hAnsiTheme="minorEastAsia" w:hint="eastAsia"/>
        </w:rPr>
        <w:t>できると思います。</w:t>
      </w:r>
    </w:p>
    <w:p w:rsidR="00B80239" w:rsidRPr="00D8236A" w:rsidRDefault="00B80239" w:rsidP="00B80239">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先ほどの資料にあ</w:t>
      </w:r>
      <w:r w:rsidR="00B80239">
        <w:rPr>
          <w:rFonts w:asciiTheme="minorEastAsia" w:eastAsiaTheme="minorEastAsia" w:hAnsiTheme="minorEastAsia" w:hint="eastAsia"/>
        </w:rPr>
        <w:t>りました</w:t>
      </w:r>
      <w:r>
        <w:rPr>
          <w:rFonts w:asciiTheme="minorEastAsia" w:eastAsiaTheme="minorEastAsia" w:hAnsiTheme="minorEastAsia" w:hint="eastAsia"/>
        </w:rPr>
        <w:t>、例えばプラスチック類の分別の誤りが多くなっていること、今回の資料の中で事業所アンケート内にある「機密文書が多く、リサイクルが難しい」、それに関連</w:t>
      </w:r>
      <w:r w:rsidR="00B80239">
        <w:rPr>
          <w:rFonts w:asciiTheme="minorEastAsia" w:eastAsiaTheme="minorEastAsia" w:hAnsiTheme="minorEastAsia" w:hint="eastAsia"/>
        </w:rPr>
        <w:t>する設問</w:t>
      </w:r>
      <w:r>
        <w:rPr>
          <w:rFonts w:asciiTheme="minorEastAsia" w:eastAsiaTheme="minorEastAsia" w:hAnsiTheme="minorEastAsia" w:hint="eastAsia"/>
        </w:rPr>
        <w:t>「機密文書のリサイクルシステムがありますが、そのことを知っていますか」に対して知らないが52.4％など、その方法を知らないがため、分別できない・分別を誤ってしまうこととなっているよう見受けられます。事業所でも知らないことから、行動に移せないなどがあると思います。結局はわかっていないからということになると思います。そのあたりを市としてどのように啓発していくかが重要だと思います。</w:t>
      </w:r>
    </w:p>
    <w:p w:rsidR="00E52CCA" w:rsidRPr="00D8236A" w:rsidRDefault="00E52CCA" w:rsidP="00E52CCA">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会</w:t>
      </w:r>
      <w:r>
        <w:rPr>
          <w:rFonts w:asciiTheme="minorEastAsia" w:eastAsiaTheme="minorEastAsia" w:hAnsiTheme="minorEastAsia" w:hint="eastAsia"/>
        </w:rPr>
        <w:t xml:space="preserve">　</w:t>
      </w:r>
      <w:r w:rsidRPr="00D8236A">
        <w:rPr>
          <w:rFonts w:asciiTheme="minorEastAsia" w:eastAsiaTheme="minorEastAsia" w:hAnsiTheme="minorEastAsia" w:hint="eastAsia"/>
        </w:rPr>
        <w:t>長）</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今の話に関連しますが、市民</w:t>
      </w:r>
      <w:r w:rsidR="00E52CCA">
        <w:rPr>
          <w:rFonts w:asciiTheme="minorEastAsia" w:eastAsiaTheme="minorEastAsia" w:hAnsiTheme="minorEastAsia" w:hint="eastAsia"/>
        </w:rPr>
        <w:t>方のアンケート</w:t>
      </w:r>
      <w:r w:rsidR="001270F1">
        <w:rPr>
          <w:rFonts w:asciiTheme="minorEastAsia" w:eastAsiaTheme="minorEastAsia" w:hAnsiTheme="minorEastAsia" w:hint="eastAsia"/>
        </w:rPr>
        <w:t>結果の「故障したとき、できるだけ修理して使っている」</w:t>
      </w:r>
      <w:r>
        <w:rPr>
          <w:rFonts w:asciiTheme="minorEastAsia" w:eastAsiaTheme="minorEastAsia" w:hAnsiTheme="minorEastAsia" w:hint="eastAsia"/>
        </w:rPr>
        <w:t>が前回と比べて7.7ポイント減とありますが、今修理が非常に難しいです。自分で修理する場合は良いでしょうが、購入したところへ持っていってもひどく高い修理代を要求されたり、メーカーでないと修理できないと言われたりで、修理するという環境が整っていないという現実があります。洗濯機ひとつ取っても、地元の電気屋さ</w:t>
      </w:r>
      <w:r>
        <w:rPr>
          <w:rFonts w:asciiTheme="minorEastAsia" w:eastAsiaTheme="minorEastAsia" w:hAnsiTheme="minorEastAsia" w:hint="eastAsia"/>
        </w:rPr>
        <w:lastRenderedPageBreak/>
        <w:t>んでは修理できません。リース・レンタルの項目も似たような話であり、どこへ行けばリース・レンタルができるのか、ネットを使える人はわかるかもしれませんが、高齢者になってくるとわかりにくいと思います。現実にリース・レンタルしてくれるところはありますが、どこへ行ったらよいかわからない。</w:t>
      </w:r>
      <w:r w:rsidR="001270F1">
        <w:rPr>
          <w:rFonts w:asciiTheme="minorEastAsia" w:eastAsiaTheme="minorEastAsia" w:hAnsiTheme="minorEastAsia" w:hint="eastAsia"/>
        </w:rPr>
        <w:t>そのほかにも、</w:t>
      </w:r>
      <w:r>
        <w:rPr>
          <w:rFonts w:asciiTheme="minorEastAsia" w:eastAsiaTheme="minorEastAsia" w:hAnsiTheme="minorEastAsia" w:hint="eastAsia"/>
        </w:rPr>
        <w:t>再生資源を利用した商品がどこで</w:t>
      </w:r>
      <w:r w:rsidR="001270F1">
        <w:rPr>
          <w:rFonts w:asciiTheme="minorEastAsia" w:eastAsiaTheme="minorEastAsia" w:hAnsiTheme="minorEastAsia" w:hint="eastAsia"/>
        </w:rPr>
        <w:t>買えるのか、どれが環境に優しい商品なのかがわからないのです。これらの</w:t>
      </w:r>
      <w:r>
        <w:rPr>
          <w:rFonts w:asciiTheme="minorEastAsia" w:eastAsiaTheme="minorEastAsia" w:hAnsiTheme="minorEastAsia" w:hint="eastAsia"/>
        </w:rPr>
        <w:t>ポイント</w:t>
      </w:r>
      <w:r w:rsidR="001270F1">
        <w:rPr>
          <w:rFonts w:asciiTheme="minorEastAsia" w:eastAsiaTheme="minorEastAsia" w:hAnsiTheme="minorEastAsia" w:hint="eastAsia"/>
        </w:rPr>
        <w:t>減の大きい</w:t>
      </w:r>
      <w:r>
        <w:rPr>
          <w:rFonts w:asciiTheme="minorEastAsia" w:eastAsiaTheme="minorEastAsia" w:hAnsiTheme="minorEastAsia" w:hint="eastAsia"/>
        </w:rPr>
        <w:t>3</w:t>
      </w:r>
      <w:r w:rsidR="001270F1">
        <w:rPr>
          <w:rFonts w:asciiTheme="minorEastAsia" w:eastAsiaTheme="minorEastAsia" w:hAnsiTheme="minorEastAsia" w:hint="eastAsia"/>
        </w:rPr>
        <w:t>項目</w:t>
      </w:r>
      <w:r>
        <w:rPr>
          <w:rFonts w:asciiTheme="minorEastAsia" w:eastAsiaTheme="minorEastAsia" w:hAnsiTheme="minorEastAsia" w:hint="eastAsia"/>
        </w:rPr>
        <w:t>は、社会全体としてこれに関する</w:t>
      </w:r>
      <w:r w:rsidR="001270F1">
        <w:rPr>
          <w:rFonts w:asciiTheme="minorEastAsia" w:eastAsiaTheme="minorEastAsia" w:hAnsiTheme="minorEastAsia" w:hint="eastAsia"/>
        </w:rPr>
        <w:t>情報が細やかでないのだという気がします。先ほどの</w:t>
      </w:r>
      <w:r>
        <w:rPr>
          <w:rFonts w:asciiTheme="minorEastAsia" w:eastAsiaTheme="minorEastAsia" w:hAnsiTheme="minorEastAsia" w:hint="eastAsia"/>
        </w:rPr>
        <w:t>委員の話と似てきますが、その辺の情報を整理して一般市民に分かるように情報提供していく工夫が今後必要なのかと感じます。これは市民側の感触としての意見として聞いていただければと思います。</w:t>
      </w:r>
    </w:p>
    <w:p w:rsidR="001270F1" w:rsidRPr="00D8236A" w:rsidRDefault="001270F1" w:rsidP="001270F1">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メーカーにとっては如何に買ってもらうかが大事です。我々がどう頑張ってもどうにもならない問題がそこにはあります。消費社会になった今、ごみが出るのは当たり前、無くそうという発想自体が無理な話ではあります。作って壊れたらまた買ってもらうというサイクルが壊れてしまうと社会が回らなくなる。そういったこともあるので環境問題というのはなかなか難しい。それでも何とか環境問題に取り組もうと皆で集まって試行錯誤していくことを今からも続けていかないといけないと思います。</w:t>
      </w:r>
    </w:p>
    <w:p w:rsidR="00622DBA" w:rsidRPr="00D8236A" w:rsidRDefault="00622DBA" w:rsidP="00622DBA">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会</w:t>
      </w:r>
      <w:r>
        <w:rPr>
          <w:rFonts w:asciiTheme="minorEastAsia" w:eastAsiaTheme="minorEastAsia" w:hAnsiTheme="minorEastAsia" w:hint="eastAsia"/>
        </w:rPr>
        <w:t xml:space="preserve">　</w:t>
      </w:r>
      <w:r w:rsidRPr="00D8236A">
        <w:rPr>
          <w:rFonts w:asciiTheme="minorEastAsia" w:eastAsiaTheme="minorEastAsia" w:hAnsiTheme="minorEastAsia" w:hint="eastAsia"/>
        </w:rPr>
        <w:t>長）</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カレンダーの話が出ていたと思いますが、市民側の立場に立つと一番分別等の頼りになるものです。できればもっと使えるように工夫していただけるとよろしい</w:t>
      </w:r>
      <w:r w:rsidR="00622DBA">
        <w:rPr>
          <w:rFonts w:asciiTheme="minorEastAsia" w:eastAsiaTheme="minorEastAsia" w:hAnsiTheme="minorEastAsia" w:hint="eastAsia"/>
        </w:rPr>
        <w:t>と思います</w:t>
      </w:r>
      <w:r>
        <w:rPr>
          <w:rFonts w:asciiTheme="minorEastAsia" w:eastAsiaTheme="minorEastAsia" w:hAnsiTheme="minorEastAsia" w:hint="eastAsia"/>
        </w:rPr>
        <w:t>。日常の情報も書き込めるようなものなどあればよいですね。大変だとは思いますが、ごみの分別の情報を得るのは、カレンダーが一番有効だと思うので更なる充実をお願いしたいと思います。</w:t>
      </w:r>
    </w:p>
    <w:p w:rsidR="00622DBA" w:rsidRPr="00D8236A" w:rsidRDefault="00622DBA" w:rsidP="00622DBA">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長年、自治会長をやっていますが、自治会の回覧との関係はどうなのですか。</w:t>
      </w:r>
    </w:p>
    <w:p w:rsidR="00622DBA" w:rsidRPr="00D8236A" w:rsidRDefault="00622DBA" w:rsidP="00622DBA">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チラシを作成して全戸配布をお願いしたり、回覧板で班回覧をお願いしたりしてご協力いただいています。</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先般</w:t>
      </w:r>
      <w:r w:rsidR="00622DBA">
        <w:rPr>
          <w:rFonts w:asciiTheme="minorEastAsia" w:eastAsiaTheme="minorEastAsia" w:hAnsiTheme="minorEastAsia" w:hint="eastAsia"/>
        </w:rPr>
        <w:t>も</w:t>
      </w:r>
      <w:r>
        <w:rPr>
          <w:rFonts w:asciiTheme="minorEastAsia" w:eastAsiaTheme="minorEastAsia" w:hAnsiTheme="minorEastAsia" w:hint="eastAsia"/>
        </w:rPr>
        <w:t>リサイクルプラザで火災が起きているので、電池類に気をつけていただきたいというチラシの回覧をお願いした</w:t>
      </w:r>
      <w:r w:rsidR="00622DBA">
        <w:rPr>
          <w:rFonts w:asciiTheme="minorEastAsia" w:eastAsiaTheme="minorEastAsia" w:hAnsiTheme="minorEastAsia" w:hint="eastAsia"/>
        </w:rPr>
        <w:t>ところです</w:t>
      </w:r>
      <w:r>
        <w:rPr>
          <w:rFonts w:asciiTheme="minorEastAsia" w:eastAsiaTheme="minorEastAsia" w:hAnsiTheme="minorEastAsia" w:hint="eastAsia"/>
        </w:rPr>
        <w:t>。</w:t>
      </w:r>
    </w:p>
    <w:p w:rsidR="00622DBA" w:rsidRPr="00D8236A" w:rsidRDefault="00622DBA" w:rsidP="00622DBA">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単身世帯に多いですが、カレンダーを配ったらすぐに捨てて、後になってうちには届いていないという人たちも結構多くいて困るところではあります。</w:t>
      </w:r>
    </w:p>
    <w:p w:rsidR="00622DBA" w:rsidRPr="00D8236A" w:rsidRDefault="00622DBA" w:rsidP="00622DBA">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スマートフォンでもカレンダーを見ることが出来るものを作って、若い人への対応にも取り組んでいます。更にこのあたりの啓発も進めていきますので、ご理解いただければと思います。</w:t>
      </w:r>
    </w:p>
    <w:p w:rsidR="00D8445D" w:rsidRDefault="00D8445D" w:rsidP="00D8445D">
      <w:pPr>
        <w:spacing w:line="276" w:lineRule="auto"/>
        <w:ind w:right="-34"/>
        <w:rPr>
          <w:rFonts w:asciiTheme="minorEastAsia" w:eastAsiaTheme="minorEastAsia" w:hAnsiTheme="minorEastAsia"/>
        </w:rPr>
      </w:pPr>
    </w:p>
    <w:p w:rsidR="00D8445D" w:rsidRPr="00D8236A" w:rsidRDefault="00D8445D" w:rsidP="00622DBA">
      <w:pPr>
        <w:spacing w:line="276" w:lineRule="auto"/>
        <w:ind w:right="-34"/>
        <w:jc w:val="center"/>
        <w:rPr>
          <w:rFonts w:asciiTheme="minorEastAsia" w:eastAsiaTheme="minorEastAsia" w:hAnsiTheme="minorEastAsia"/>
        </w:rPr>
      </w:pPr>
      <w:r w:rsidRPr="00D8236A">
        <w:rPr>
          <w:rFonts w:asciiTheme="minorEastAsia" w:eastAsiaTheme="minorEastAsia" w:hAnsiTheme="minorEastAsia" w:hint="eastAsia"/>
        </w:rPr>
        <w:t>～担当課より</w:t>
      </w:r>
      <w:r w:rsidR="00622DBA" w:rsidRPr="00622DBA">
        <w:rPr>
          <w:rFonts w:asciiTheme="minorEastAsia" w:eastAsiaTheme="minorEastAsia" w:hAnsiTheme="minorEastAsia" w:hint="eastAsia"/>
        </w:rPr>
        <w:t>数値目標値の見直し</w:t>
      </w:r>
      <w:r w:rsidRPr="00D8236A">
        <w:rPr>
          <w:rFonts w:asciiTheme="minorEastAsia" w:eastAsiaTheme="minorEastAsia" w:hAnsiTheme="minorEastAsia" w:hint="eastAsia"/>
        </w:rPr>
        <w:t>について説明～</w:t>
      </w:r>
    </w:p>
    <w:p w:rsidR="00D8445D" w:rsidRDefault="00D8445D" w:rsidP="00D8445D">
      <w:pPr>
        <w:spacing w:line="276" w:lineRule="auto"/>
        <w:ind w:right="-34"/>
        <w:rPr>
          <w:rFonts w:asciiTheme="minorEastAsia" w:eastAsiaTheme="minorEastAsia" w:hAnsiTheme="minorEastAsia"/>
        </w:rPr>
      </w:pPr>
    </w:p>
    <w:p w:rsidR="00622DBA" w:rsidRPr="00D8236A" w:rsidRDefault="00622DBA" w:rsidP="00622DBA">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最終処分量の目標について、平成35年度をかなり少なめに設定されています。破砕ごみの不燃物が焼却に回るから見立てが減るという説明が以前あったかと思いますが、それプラス災害ごみの影響を上積みするとこれくらいの目標値になるということですか。</w:t>
      </w:r>
    </w:p>
    <w:p w:rsidR="006A4728" w:rsidRPr="00D8236A" w:rsidRDefault="006A4728" w:rsidP="006A4728">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新工場が出来たときに不燃物の残渣が焼却にまわることから、</w:t>
      </w:r>
      <w:r w:rsidR="00785EC8">
        <w:rPr>
          <w:rFonts w:asciiTheme="minorEastAsia" w:eastAsiaTheme="minorEastAsia" w:hAnsiTheme="minorEastAsia" w:hint="eastAsia"/>
        </w:rPr>
        <w:t>同</w:t>
      </w:r>
      <w:r>
        <w:rPr>
          <w:rFonts w:asciiTheme="minorEastAsia" w:eastAsiaTheme="minorEastAsia" w:hAnsiTheme="minorEastAsia" w:hint="eastAsia"/>
        </w:rPr>
        <w:t>程度下の数値設定も考えられますが、このたび岩国市も被災した中で災害廃棄物として1、2ヵ月の間にだいたい100ｔ近くの埋立ごみが発生したところです。そのあたりを考えて、今回被災程度の倍くらいのところを上乗せした設定にしています。</w:t>
      </w:r>
    </w:p>
    <w:p w:rsidR="006A4728" w:rsidRPr="00D8236A" w:rsidRDefault="006A4728" w:rsidP="006A4728">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Pr="00463AA5"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直接搬入ごみでは、埋立ごみ（災害ごみ）を除くとして災害ごみの影響を除外するような目標設定になっていますが、災害による変動がかなり大きいようであれば、災害による直接持ち込みを除外した最終処分の値での設定が可能性として有り得るのでしょうか。通常のごみ処理で最終処分にまわる量がどれくらいかというのが住民生活の日常的な排出の状況になるかとは思います。</w:t>
      </w:r>
    </w:p>
    <w:p w:rsidR="00D63D0C" w:rsidRPr="00D8236A" w:rsidRDefault="00D63D0C" w:rsidP="00D63D0C">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w:t>
      </w:r>
      <w:r w:rsidRPr="001A1277">
        <w:rPr>
          <w:rFonts w:asciiTheme="minorEastAsia" w:eastAsiaTheme="minorEastAsia" w:hAnsiTheme="minorEastAsia" w:hint="eastAsia"/>
        </w:rPr>
        <w:t>最終処分量</w:t>
      </w:r>
      <w:r>
        <w:rPr>
          <w:rFonts w:asciiTheme="minorEastAsia" w:eastAsiaTheme="minorEastAsia" w:hAnsiTheme="minorEastAsia" w:hint="eastAsia"/>
        </w:rPr>
        <w:t>については</w:t>
      </w:r>
      <w:r w:rsidRPr="001A1277">
        <w:rPr>
          <w:rFonts w:asciiTheme="minorEastAsia" w:eastAsiaTheme="minorEastAsia" w:hAnsiTheme="minorEastAsia" w:hint="eastAsia"/>
        </w:rPr>
        <w:t>災害ごみを含ん</w:t>
      </w:r>
      <w:r>
        <w:rPr>
          <w:rFonts w:asciiTheme="minorEastAsia" w:eastAsiaTheme="minorEastAsia" w:hAnsiTheme="minorEastAsia" w:hint="eastAsia"/>
        </w:rPr>
        <w:t>だ目標値として</w:t>
      </w:r>
      <w:r w:rsidRPr="001A1277">
        <w:rPr>
          <w:rFonts w:asciiTheme="minorEastAsia" w:eastAsiaTheme="minorEastAsia" w:hAnsiTheme="minorEastAsia" w:hint="eastAsia"/>
        </w:rPr>
        <w:t>設定しています。ご指摘にあったとおり、直接搬入ご</w:t>
      </w:r>
      <w:r w:rsidRPr="001A1277">
        <w:rPr>
          <w:rFonts w:asciiTheme="minorEastAsia" w:eastAsiaTheme="minorEastAsia" w:hAnsiTheme="minorEastAsia" w:hint="eastAsia"/>
        </w:rPr>
        <w:lastRenderedPageBreak/>
        <w:t>みの目標値は、事業者に対する目標をわかりやすくするため事業者の排出でない基地ごみや災害ごみを除外しようという趣旨での設定としました。ただ、最終処分量</w:t>
      </w:r>
      <w:r>
        <w:rPr>
          <w:rFonts w:asciiTheme="minorEastAsia" w:eastAsiaTheme="minorEastAsia" w:hAnsiTheme="minorEastAsia" w:hint="eastAsia"/>
        </w:rPr>
        <w:t>の目標値に</w:t>
      </w:r>
      <w:r w:rsidR="006A4728">
        <w:rPr>
          <w:rFonts w:asciiTheme="minorEastAsia" w:eastAsiaTheme="minorEastAsia" w:hAnsiTheme="minorEastAsia" w:hint="eastAsia"/>
        </w:rPr>
        <w:t>ついては</w:t>
      </w:r>
      <w:r>
        <w:rPr>
          <w:rFonts w:asciiTheme="minorEastAsia" w:eastAsiaTheme="minorEastAsia" w:hAnsiTheme="minorEastAsia" w:hint="eastAsia"/>
        </w:rPr>
        <w:t>慎重に判断する必要があると思います</w:t>
      </w:r>
      <w:r w:rsidRPr="001A1277">
        <w:rPr>
          <w:rFonts w:asciiTheme="minorEastAsia" w:eastAsiaTheme="minorEastAsia" w:hAnsiTheme="minorEastAsia" w:hint="eastAsia"/>
        </w:rPr>
        <w:t>。</w:t>
      </w:r>
    </w:p>
    <w:p w:rsidR="006A4728" w:rsidRPr="00D8236A" w:rsidRDefault="006A4728" w:rsidP="006A4728">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どちらかに揃えたらよいと思います。</w:t>
      </w:r>
    </w:p>
    <w:p w:rsidR="00D63D0C" w:rsidRPr="00D8236A" w:rsidRDefault="00D63D0C" w:rsidP="00D63D0C">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Pr="006959A3" w:rsidRDefault="00D8445D" w:rsidP="00D8445D">
      <w:pPr>
        <w:spacing w:line="276" w:lineRule="auto"/>
        <w:ind w:right="-34"/>
        <w:rPr>
          <w:rFonts w:asciiTheme="minorEastAsia" w:eastAsiaTheme="minorEastAsia" w:hAnsiTheme="minorEastAsia"/>
        </w:rPr>
      </w:pPr>
      <w:r w:rsidRPr="00E1492B">
        <w:rPr>
          <w:rFonts w:asciiTheme="minorEastAsia" w:eastAsiaTheme="minorEastAsia" w:hAnsiTheme="minorEastAsia" w:hint="eastAsia"/>
          <w:color w:val="FF0000"/>
        </w:rPr>
        <w:t xml:space="preserve">　</w:t>
      </w:r>
      <w:r w:rsidRPr="006959A3">
        <w:rPr>
          <w:rFonts w:asciiTheme="minorEastAsia" w:eastAsiaTheme="minorEastAsia" w:hAnsiTheme="minorEastAsia" w:hint="eastAsia"/>
        </w:rPr>
        <w:t>災害ごみについてはかなり量</w:t>
      </w:r>
      <w:bookmarkStart w:id="0" w:name="_GoBack"/>
      <w:bookmarkEnd w:id="0"/>
      <w:r w:rsidRPr="006959A3">
        <w:rPr>
          <w:rFonts w:asciiTheme="minorEastAsia" w:eastAsiaTheme="minorEastAsia" w:hAnsiTheme="minorEastAsia" w:hint="eastAsia"/>
        </w:rPr>
        <w:t>的なものをしっかりと把握し、実績を報告する際にはそれをしっかりと示して目標値との対比をするのか、改めて整理させていただければと思います。</w:t>
      </w:r>
    </w:p>
    <w:p w:rsidR="00D63D0C" w:rsidRPr="00D8236A" w:rsidRDefault="00D63D0C" w:rsidP="00D63D0C">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事後にある程度、量の把握が出来るのであれば、結果を説明する際にその点を補足しておけばよいかと思います。</w:t>
      </w:r>
    </w:p>
    <w:p w:rsidR="00D63D0C" w:rsidRPr="00D8236A" w:rsidRDefault="00D63D0C" w:rsidP="00D63D0C">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そういった方向で考え直してみます。</w:t>
      </w:r>
    </w:p>
    <w:p w:rsidR="00D63D0C" w:rsidRPr="00D8236A" w:rsidRDefault="00D63D0C" w:rsidP="00D63D0C">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リサイクル率について、なかなか伸びが大きくないので縮減したということですが、リサイクル率そのものの指標の意味合いがだんだん変わってきているような気がしています。例えば、資源となり得るようなものが減ってきていること、また、民間の収集拠点に出すようなものは算入されていませんよね。</w:t>
      </w:r>
    </w:p>
    <w:p w:rsidR="00D63D0C" w:rsidRPr="00D8236A" w:rsidRDefault="00D63D0C" w:rsidP="00D63D0C">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はい、現在数的な把握が出来ていないため加味されていません。新聞雑誌類については、今年度6月くらいから業者より店頭で回収しているものの量を把握できるようになったので、それを加えていけばかなり実態に近い値が拾えるようになっていくかと思っています。</w:t>
      </w:r>
    </w:p>
    <w:p w:rsidR="00D63D0C" w:rsidRPr="00D8236A" w:rsidRDefault="00D63D0C" w:rsidP="00D63D0C">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Pr="000E2D6C"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w:t>
      </w:r>
      <w:r w:rsidRPr="000E2D6C">
        <w:rPr>
          <w:rFonts w:asciiTheme="minorEastAsia" w:eastAsiaTheme="minorEastAsia" w:hAnsiTheme="minorEastAsia" w:hint="eastAsia"/>
        </w:rPr>
        <w:t>データでは表に出てこないような状況があると思いますので、単にリサイクル率の推移だけで比較するのも、注意しなければいけないと思っています。最初の議題で出た組成調査で得た適正排出の割合、そもそも出す時点できちんと指定の区分で出せているのかという値だとある程度資源化されるかどうか判断しやすいと思います。組成調査そのもので指標化するのは厳しいとは思いますが、何かそれにつながるようなこと、例えば、市の処理施設で選別しているようなものであれば不適物の割合がどうか、どれだけ本来混ざるべきものでないものが混ざっているか、出すべきものはまとまって出されているか、などがわかるかもしれません。そういった指標があればよいかと思いました。将来的な宿題でもよいと思いますが、何か別の表し方が出来ればよいかと思いますのでご検討ください。</w:t>
      </w:r>
    </w:p>
    <w:p w:rsidR="00D63D0C" w:rsidRPr="00D8236A" w:rsidRDefault="00D63D0C" w:rsidP="00D63D0C">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63D0C"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別の資料で、</w:t>
      </w:r>
      <w:r w:rsidR="00D8445D" w:rsidRPr="000E2D6C">
        <w:rPr>
          <w:rFonts w:asciiTheme="minorEastAsia" w:eastAsiaTheme="minorEastAsia" w:hAnsiTheme="minorEastAsia" w:hint="eastAsia"/>
        </w:rPr>
        <w:t>今回の組成調査を基に</w:t>
      </w:r>
      <w:r>
        <w:rPr>
          <w:rFonts w:asciiTheme="minorEastAsia" w:eastAsiaTheme="minorEastAsia" w:hAnsiTheme="minorEastAsia" w:hint="eastAsia"/>
        </w:rPr>
        <w:t>して</w:t>
      </w:r>
      <w:r w:rsidR="00D8445D" w:rsidRPr="000E2D6C">
        <w:rPr>
          <w:rFonts w:asciiTheme="minorEastAsia" w:eastAsiaTheme="minorEastAsia" w:hAnsiTheme="minorEastAsia" w:hint="eastAsia"/>
        </w:rPr>
        <w:t>焼却ごみの中に含まれる資源品等の紙類であれば6％、新聞・雑誌では16％の資源化がきちんと</w:t>
      </w:r>
      <w:r>
        <w:rPr>
          <w:rFonts w:asciiTheme="minorEastAsia" w:eastAsiaTheme="minorEastAsia" w:hAnsiTheme="minorEastAsia" w:hint="eastAsia"/>
        </w:rPr>
        <w:t>分別</w:t>
      </w:r>
      <w:r w:rsidR="00D8445D" w:rsidRPr="000E2D6C">
        <w:rPr>
          <w:rFonts w:asciiTheme="minorEastAsia" w:eastAsiaTheme="minorEastAsia" w:hAnsiTheme="minorEastAsia" w:hint="eastAsia"/>
        </w:rPr>
        <w:t>できれば、これだけごみが減るということを試算しています。こういったものをベースに分別不十分なものの一定割合が適正分別された場合に、25.4％というリサイクル率が達成できるものとしてお示ししているものです</w:t>
      </w:r>
      <w:r w:rsidR="00D8445D">
        <w:rPr>
          <w:rFonts w:asciiTheme="minorEastAsia" w:eastAsiaTheme="minorEastAsia" w:hAnsiTheme="minorEastAsia" w:hint="eastAsia"/>
        </w:rPr>
        <w:t>。</w:t>
      </w:r>
      <w:r w:rsidR="00D8445D" w:rsidRPr="000E2D6C">
        <w:rPr>
          <w:rFonts w:asciiTheme="minorEastAsia" w:eastAsiaTheme="minorEastAsia" w:hAnsiTheme="minorEastAsia" w:hint="eastAsia"/>
        </w:rPr>
        <w:t>根拠のない設定でな</w:t>
      </w:r>
      <w:r w:rsidR="00D8445D">
        <w:rPr>
          <w:rFonts w:asciiTheme="minorEastAsia" w:eastAsiaTheme="minorEastAsia" w:hAnsiTheme="minorEastAsia" w:hint="eastAsia"/>
        </w:rPr>
        <w:t>い</w:t>
      </w:r>
      <w:r w:rsidR="00D8445D" w:rsidRPr="000E2D6C">
        <w:rPr>
          <w:rFonts w:asciiTheme="minorEastAsia" w:eastAsiaTheme="minorEastAsia" w:hAnsiTheme="minorEastAsia" w:hint="eastAsia"/>
        </w:rPr>
        <w:t>こと</w:t>
      </w:r>
      <w:r w:rsidR="00D8445D">
        <w:rPr>
          <w:rFonts w:asciiTheme="minorEastAsia" w:eastAsiaTheme="minorEastAsia" w:hAnsiTheme="minorEastAsia" w:hint="eastAsia"/>
        </w:rPr>
        <w:t>を</w:t>
      </w:r>
      <w:r w:rsidR="00D8445D" w:rsidRPr="000E2D6C">
        <w:rPr>
          <w:rFonts w:asciiTheme="minorEastAsia" w:eastAsiaTheme="minorEastAsia" w:hAnsiTheme="minorEastAsia" w:hint="eastAsia"/>
        </w:rPr>
        <w:t>ご理解ください。</w:t>
      </w:r>
    </w:p>
    <w:p w:rsidR="00D8445D" w:rsidRPr="00D8236A" w:rsidRDefault="00D8445D" w:rsidP="00D22D89">
      <w:pPr>
        <w:spacing w:line="276" w:lineRule="auto"/>
        <w:ind w:right="-34" w:firstLineChars="100" w:firstLine="210"/>
        <w:rPr>
          <w:rFonts w:asciiTheme="minorEastAsia" w:eastAsiaTheme="minorEastAsia" w:hAnsiTheme="minorEastAsia"/>
        </w:rPr>
      </w:pPr>
      <w:r w:rsidRPr="00D8236A">
        <w:rPr>
          <w:rFonts w:asciiTheme="minorEastAsia" w:eastAsiaTheme="minorEastAsia" w:hAnsiTheme="minorEastAsia" w:hint="eastAsia"/>
        </w:rPr>
        <w:t>（会</w:t>
      </w:r>
      <w:r w:rsidR="00D22D89">
        <w:rPr>
          <w:rFonts w:asciiTheme="minorEastAsia" w:eastAsiaTheme="minorEastAsia" w:hAnsiTheme="minorEastAsia" w:hint="eastAsia"/>
        </w:rPr>
        <w:t xml:space="preserve">　</w:t>
      </w:r>
      <w:r w:rsidRPr="00D8236A">
        <w:rPr>
          <w:rFonts w:asciiTheme="minorEastAsia" w:eastAsiaTheme="minorEastAsia" w:hAnsiTheme="minorEastAsia" w:hint="eastAsia"/>
        </w:rPr>
        <w:t>長）</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基地ごみと埋立ごみと災害ごみの取扱いは見直すということでよいですね。</w:t>
      </w:r>
    </w:p>
    <w:p w:rsidR="00D22D89" w:rsidRPr="00D8236A" w:rsidRDefault="00D22D89" w:rsidP="00D22D89">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はい。</w:t>
      </w:r>
    </w:p>
    <w:p w:rsidR="00D8445D" w:rsidRDefault="00D8445D" w:rsidP="00D8445D">
      <w:pPr>
        <w:spacing w:line="276" w:lineRule="auto"/>
        <w:ind w:right="-34"/>
        <w:rPr>
          <w:rFonts w:asciiTheme="minorEastAsia" w:eastAsiaTheme="minorEastAsia" w:hAnsiTheme="minorEastAsia"/>
        </w:rPr>
      </w:pPr>
    </w:p>
    <w:p w:rsidR="00D8445D" w:rsidRPr="00D8236A" w:rsidRDefault="00D8445D" w:rsidP="001936DD">
      <w:pPr>
        <w:spacing w:line="276" w:lineRule="auto"/>
        <w:ind w:right="-34"/>
        <w:jc w:val="center"/>
        <w:rPr>
          <w:rFonts w:asciiTheme="minorEastAsia" w:eastAsiaTheme="minorEastAsia" w:hAnsiTheme="minorEastAsia"/>
        </w:rPr>
      </w:pPr>
      <w:r w:rsidRPr="00D8236A">
        <w:rPr>
          <w:rFonts w:asciiTheme="minorEastAsia" w:eastAsiaTheme="minorEastAsia" w:hAnsiTheme="minorEastAsia" w:hint="eastAsia"/>
        </w:rPr>
        <w:t>～担当課より</w:t>
      </w:r>
      <w:r w:rsidR="002E2C91" w:rsidRPr="002E2C91">
        <w:rPr>
          <w:rFonts w:asciiTheme="minorEastAsia" w:eastAsiaTheme="minorEastAsia" w:hAnsiTheme="minorEastAsia" w:hint="eastAsia"/>
        </w:rPr>
        <w:t>後期計画期間において実施する施策</w:t>
      </w:r>
      <w:r w:rsidR="001936DD">
        <w:rPr>
          <w:rFonts w:asciiTheme="minorEastAsia" w:eastAsiaTheme="minorEastAsia" w:hAnsiTheme="minorEastAsia" w:hint="eastAsia"/>
        </w:rPr>
        <w:t>について説明</w:t>
      </w:r>
      <w:r w:rsidRPr="00D8236A">
        <w:rPr>
          <w:rFonts w:asciiTheme="minorEastAsia" w:eastAsiaTheme="minorEastAsia" w:hAnsiTheme="minorEastAsia" w:hint="eastAsia"/>
        </w:rPr>
        <w:t>～</w:t>
      </w:r>
    </w:p>
    <w:p w:rsidR="00D8445D" w:rsidRDefault="00D8445D" w:rsidP="00D8445D">
      <w:pPr>
        <w:spacing w:line="276" w:lineRule="auto"/>
        <w:ind w:right="-34"/>
        <w:rPr>
          <w:rFonts w:asciiTheme="minorEastAsia" w:eastAsiaTheme="minorEastAsia" w:hAnsiTheme="minorEastAsia"/>
        </w:rPr>
      </w:pPr>
    </w:p>
    <w:p w:rsidR="001936DD" w:rsidRPr="00D8236A" w:rsidRDefault="001936DD" w:rsidP="001936D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出前講座の話に関して、市民活動カフェなどで他団体との交流があるのですが、みなさん非常によく活動されています。出前講座を活性化するには自分たちの単一の団体の行動だけでなく、他団体との交流会など活発に行って行かなければいけないと思っています。</w:t>
      </w:r>
      <w:r w:rsidRPr="009921AD">
        <w:rPr>
          <w:rFonts w:asciiTheme="minorEastAsia" w:eastAsiaTheme="minorEastAsia" w:hAnsiTheme="minorEastAsia" w:hint="eastAsia"/>
        </w:rPr>
        <w:t>出前講座や食品ロスに関しては、</w:t>
      </w:r>
      <w:r w:rsidR="001936DD">
        <w:rPr>
          <w:rFonts w:asciiTheme="minorEastAsia" w:eastAsiaTheme="minorEastAsia" w:hAnsiTheme="minorEastAsia" w:hint="eastAsia"/>
        </w:rPr>
        <w:t>市の</w:t>
      </w:r>
      <w:r w:rsidRPr="009921AD">
        <w:rPr>
          <w:rFonts w:asciiTheme="minorEastAsia" w:eastAsiaTheme="minorEastAsia" w:hAnsiTheme="minorEastAsia" w:hint="eastAsia"/>
        </w:rPr>
        <w:t>ほかの部署との連携も必要と思います。食推さんなど食品分野を積極的に扱っている団体もあるのでより一層交流を持って活性化していくとよいと思います。</w:t>
      </w:r>
    </w:p>
    <w:p w:rsidR="00D8445D" w:rsidRDefault="001936DD" w:rsidP="001936D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lastRenderedPageBreak/>
        <w:t>また、</w:t>
      </w:r>
      <w:r w:rsidR="00D8445D">
        <w:rPr>
          <w:rFonts w:asciiTheme="minorEastAsia" w:eastAsiaTheme="minorEastAsia" w:hAnsiTheme="minorEastAsia" w:hint="eastAsia"/>
        </w:rPr>
        <w:t>先般、</w:t>
      </w:r>
      <w:r>
        <w:rPr>
          <w:rFonts w:asciiTheme="minorEastAsia" w:eastAsiaTheme="minorEastAsia" w:hAnsiTheme="minorEastAsia" w:hint="eastAsia"/>
        </w:rPr>
        <w:t>市民の皆さんからエコレシピを募集</w:t>
      </w:r>
      <w:r w:rsidR="00D8445D">
        <w:rPr>
          <w:rFonts w:asciiTheme="minorEastAsia" w:eastAsiaTheme="minorEastAsia" w:hAnsiTheme="minorEastAsia" w:hint="eastAsia"/>
        </w:rPr>
        <w:t>していいアイデアをいただき、食推さんにも話を持っていきました。地球温暖化の団体以外にも色々な団体の皆さんが連携して取り組めば、一歩も二歩も前進するものと思います。</w:t>
      </w:r>
    </w:p>
    <w:p w:rsidR="001936DD" w:rsidRPr="00D8236A" w:rsidRDefault="001936DD" w:rsidP="001936DD">
      <w:pPr>
        <w:spacing w:line="276" w:lineRule="auto"/>
        <w:ind w:leftChars="100" w:left="210" w:right="-34"/>
        <w:rPr>
          <w:rFonts w:asciiTheme="minorEastAsia" w:eastAsiaTheme="minorEastAsia" w:hAnsiTheme="minorEastAsia"/>
        </w:rPr>
      </w:pPr>
      <w:r w:rsidRPr="00D8236A">
        <w:rPr>
          <w:rFonts w:asciiTheme="minorEastAsia" w:eastAsiaTheme="minorEastAsia" w:hAnsiTheme="minorEastAsia" w:hint="eastAsia"/>
        </w:rPr>
        <w:t>（</w:t>
      </w:r>
      <w:r>
        <w:rPr>
          <w:rFonts w:asciiTheme="minorEastAsia" w:eastAsiaTheme="minorEastAsia" w:hAnsiTheme="minorEastAsia" w:hint="eastAsia"/>
        </w:rPr>
        <w:t>担当課</w:t>
      </w:r>
      <w:r w:rsidRPr="00D8236A">
        <w:rPr>
          <w:rFonts w:asciiTheme="minorEastAsia" w:eastAsiaTheme="minorEastAsia" w:hAnsiTheme="minorEastAsia" w:hint="eastAsia"/>
        </w:rPr>
        <w:t>）</w:t>
      </w:r>
    </w:p>
    <w:p w:rsidR="001936DD" w:rsidRDefault="001936DD" w:rsidP="001936D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参考にさせていただきます。</w:t>
      </w:r>
    </w:p>
    <w:p w:rsidR="001936DD" w:rsidRPr="00D8236A" w:rsidRDefault="001936DD" w:rsidP="001936D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今までの取り組みでは、汚れたプラスチックは分別する、一般家庭で汚れを拭き取って、それでも落ちないものは洗って出しましょうとありましたが、なかなかうまくいかないところもありました。水道水で流せば水のロスになり海洋汚染の一因にもなります。新しくできるサンライズクリーンセンターでは、汚れたプラスチックの処理方法はどう考えているのでしょうか。</w:t>
      </w:r>
    </w:p>
    <w:p w:rsidR="00D8445D" w:rsidRDefault="00D8445D" w:rsidP="001936D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担当課）</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収集運搬計画の施策2にある市民サービスの維持・向上の施策の追加に記述して</w:t>
      </w:r>
      <w:r w:rsidR="001936DD">
        <w:rPr>
          <w:rFonts w:asciiTheme="minorEastAsia" w:eastAsiaTheme="minorEastAsia" w:hAnsiTheme="minorEastAsia" w:hint="eastAsia"/>
        </w:rPr>
        <w:t>あります</w:t>
      </w:r>
      <w:r>
        <w:rPr>
          <w:rFonts w:asciiTheme="minorEastAsia" w:eastAsiaTheme="minorEastAsia" w:hAnsiTheme="minorEastAsia" w:hint="eastAsia"/>
        </w:rPr>
        <w:t>とおり、容器の形状等から汚れを取り除くことが困難なプラスチック類に限り、焼却ごみに出せるように</w:t>
      </w:r>
      <w:r w:rsidR="001936DD">
        <w:rPr>
          <w:rFonts w:asciiTheme="minorEastAsia" w:eastAsiaTheme="minorEastAsia" w:hAnsiTheme="minorEastAsia" w:hint="eastAsia"/>
        </w:rPr>
        <w:t>変更</w:t>
      </w:r>
      <w:r>
        <w:rPr>
          <w:rFonts w:asciiTheme="minorEastAsia" w:eastAsiaTheme="minorEastAsia" w:hAnsiTheme="minorEastAsia" w:hint="eastAsia"/>
        </w:rPr>
        <w:t>してみようと思っています。ごみカレンダーに示す（案）はこのようになっておりまして、マヨネーズの容器やレトルト食品</w:t>
      </w:r>
      <w:r w:rsidR="001936DD">
        <w:rPr>
          <w:rFonts w:asciiTheme="minorEastAsia" w:eastAsiaTheme="minorEastAsia" w:hAnsiTheme="minorEastAsia" w:hint="eastAsia"/>
        </w:rPr>
        <w:t>の容器</w:t>
      </w:r>
      <w:r>
        <w:rPr>
          <w:rFonts w:asciiTheme="minorEastAsia" w:eastAsiaTheme="minorEastAsia" w:hAnsiTheme="minorEastAsia" w:hint="eastAsia"/>
        </w:rPr>
        <w:t>など洗っても汚れをとることが難しいものについて</w:t>
      </w:r>
      <w:r w:rsidR="001936DD">
        <w:rPr>
          <w:rFonts w:asciiTheme="minorEastAsia" w:eastAsiaTheme="minorEastAsia" w:hAnsiTheme="minorEastAsia" w:hint="eastAsia"/>
        </w:rPr>
        <w:t>は</w:t>
      </w:r>
      <w:r w:rsidR="008F2C04">
        <w:rPr>
          <w:rFonts w:asciiTheme="minorEastAsia" w:eastAsiaTheme="minorEastAsia" w:hAnsiTheme="minorEastAsia" w:hint="eastAsia"/>
        </w:rPr>
        <w:t>焼却ごみとして出</w:t>
      </w:r>
      <w:r w:rsidR="001936DD">
        <w:rPr>
          <w:rFonts w:asciiTheme="minorEastAsia" w:eastAsiaTheme="minorEastAsia" w:hAnsiTheme="minorEastAsia" w:hint="eastAsia"/>
        </w:rPr>
        <w:t>すこともできる</w:t>
      </w:r>
      <w:r w:rsidR="008F2C04">
        <w:rPr>
          <w:rFonts w:asciiTheme="minorEastAsia" w:eastAsiaTheme="minorEastAsia" w:hAnsiTheme="minorEastAsia" w:hint="eastAsia"/>
        </w:rPr>
        <w:t>といった</w:t>
      </w:r>
      <w:r w:rsidR="001936DD">
        <w:rPr>
          <w:rFonts w:asciiTheme="minorEastAsia" w:eastAsiaTheme="minorEastAsia" w:hAnsiTheme="minorEastAsia" w:hint="eastAsia"/>
        </w:rPr>
        <w:t>内容</w:t>
      </w:r>
      <w:r>
        <w:rPr>
          <w:rFonts w:asciiTheme="minorEastAsia" w:eastAsiaTheme="minorEastAsia" w:hAnsiTheme="minorEastAsia" w:hint="eastAsia"/>
        </w:rPr>
        <w:t>で</w:t>
      </w:r>
      <w:r w:rsidR="001936DD">
        <w:rPr>
          <w:rFonts w:asciiTheme="minorEastAsia" w:eastAsiaTheme="minorEastAsia" w:hAnsiTheme="minorEastAsia" w:hint="eastAsia"/>
        </w:rPr>
        <w:t>の</w:t>
      </w:r>
      <w:r>
        <w:rPr>
          <w:rFonts w:asciiTheme="minorEastAsia" w:eastAsiaTheme="minorEastAsia" w:hAnsiTheme="minorEastAsia" w:hint="eastAsia"/>
        </w:rPr>
        <w:t>作成を検討しています。</w:t>
      </w:r>
    </w:p>
    <w:p w:rsidR="00D8445D" w:rsidRDefault="00D8445D" w:rsidP="00D8445D">
      <w:pPr>
        <w:spacing w:line="276" w:lineRule="auto"/>
        <w:ind w:right="-34"/>
        <w:rPr>
          <w:rFonts w:asciiTheme="minorEastAsia" w:eastAsiaTheme="minorEastAsia" w:hAnsiTheme="minorEastAsia"/>
        </w:rPr>
      </w:pPr>
    </w:p>
    <w:p w:rsidR="00D8445D" w:rsidRPr="00D8236A" w:rsidRDefault="00D8445D" w:rsidP="002C18BE">
      <w:pPr>
        <w:spacing w:line="276" w:lineRule="auto"/>
        <w:ind w:right="-34"/>
        <w:jc w:val="center"/>
        <w:rPr>
          <w:rFonts w:asciiTheme="minorEastAsia" w:eastAsiaTheme="minorEastAsia" w:hAnsiTheme="minorEastAsia"/>
        </w:rPr>
      </w:pPr>
      <w:r w:rsidRPr="00D8236A">
        <w:rPr>
          <w:rFonts w:asciiTheme="minorEastAsia" w:eastAsiaTheme="minorEastAsia" w:hAnsiTheme="minorEastAsia" w:hint="eastAsia"/>
        </w:rPr>
        <w:t>～担当課より</w:t>
      </w:r>
      <w:r w:rsidR="002C18BE" w:rsidRPr="002C18BE">
        <w:rPr>
          <w:rFonts w:asciiTheme="minorEastAsia" w:eastAsiaTheme="minorEastAsia" w:hAnsiTheme="minorEastAsia" w:hint="eastAsia"/>
        </w:rPr>
        <w:t>計画の骨子（案）</w:t>
      </w:r>
      <w:r w:rsidRPr="00D8236A">
        <w:rPr>
          <w:rFonts w:asciiTheme="minorEastAsia" w:eastAsiaTheme="minorEastAsia" w:hAnsiTheme="minorEastAsia" w:hint="eastAsia"/>
        </w:rPr>
        <w:t>について説明～</w:t>
      </w:r>
    </w:p>
    <w:p w:rsidR="00D8445D" w:rsidRPr="00C76B38" w:rsidRDefault="00D8445D" w:rsidP="00D8445D">
      <w:pPr>
        <w:spacing w:line="276" w:lineRule="auto"/>
        <w:ind w:right="-34"/>
        <w:rPr>
          <w:rFonts w:asciiTheme="minorEastAsia" w:eastAsiaTheme="minorEastAsia" w:hAnsiTheme="minorEastAsia"/>
        </w:rPr>
      </w:pPr>
    </w:p>
    <w:p w:rsidR="00881297" w:rsidRPr="00D8236A" w:rsidRDefault="00881297" w:rsidP="00881297">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家庭ごみではなく、観光都市である岩国市では年間300万人ほど観光客が来ると言われていますが、観光客が出すごみは織り込まれているのですか。</w:t>
      </w:r>
    </w:p>
    <w:p w:rsidR="00823F8D" w:rsidRDefault="00823F8D" w:rsidP="00823F8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担当課）</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具体的に記載した箇所はありませんが、一般廃棄物として排出されるものについては計画の中で対応していくことになります。</w:t>
      </w:r>
    </w:p>
    <w:p w:rsidR="00823F8D" w:rsidRPr="00D8236A" w:rsidRDefault="00823F8D" w:rsidP="00823F8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分別を含めてですか。</w:t>
      </w:r>
    </w:p>
    <w:p w:rsidR="00823F8D" w:rsidRDefault="00823F8D" w:rsidP="00823F8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担当課）</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はい。</w:t>
      </w:r>
    </w:p>
    <w:p w:rsidR="00823F8D" w:rsidRPr="00D8236A" w:rsidRDefault="00823F8D" w:rsidP="00823F8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Pr="00D8236A">
        <w:rPr>
          <w:rFonts w:asciiTheme="minorEastAsia" w:eastAsiaTheme="minorEastAsia" w:hAnsiTheme="minorEastAsia" w:hint="eastAsia"/>
        </w:rPr>
        <w:t>委</w:t>
      </w:r>
      <w:r>
        <w:rPr>
          <w:rFonts w:asciiTheme="minorEastAsia" w:eastAsiaTheme="minorEastAsia" w:hAnsiTheme="minorEastAsia" w:hint="eastAsia"/>
        </w:rPr>
        <w:t xml:space="preserve">　</w:t>
      </w:r>
      <w:r w:rsidRPr="00D8236A">
        <w:rPr>
          <w:rFonts w:asciiTheme="minorEastAsia" w:eastAsiaTheme="minorEastAsia" w:hAnsiTheme="minorEastAsia" w:hint="eastAsia"/>
        </w:rPr>
        <w:t>員）</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参考資料</w:t>
      </w:r>
      <w:r w:rsidR="00823F8D">
        <w:rPr>
          <w:rFonts w:asciiTheme="minorEastAsia" w:eastAsiaTheme="minorEastAsia" w:hAnsiTheme="minorEastAsia" w:hint="eastAsia"/>
        </w:rPr>
        <w:t>の</w:t>
      </w:r>
      <w:r>
        <w:rPr>
          <w:rFonts w:asciiTheme="minorEastAsia" w:eastAsiaTheme="minorEastAsia" w:hAnsiTheme="minorEastAsia" w:hint="eastAsia"/>
        </w:rPr>
        <w:t>委員意見について回答をいただいている中で気になることがあります。新規出店のディスカウントショップの指導が必要でマイバッグを認めていないように感じています。商工会議所や他の団体がそういう店舗には何らかのお願いをしていかないとこのマイバッグの90％以上のキープは難しくなると感じます。今他にもマイクロプラスチックの問題なども言われているので、少し突っ込んだ形をお願いしたいと思います。</w:t>
      </w:r>
    </w:p>
    <w:p w:rsidR="00823F8D" w:rsidRDefault="00823F8D" w:rsidP="00823F8D">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担当課）</w:t>
      </w:r>
    </w:p>
    <w:p w:rsidR="00D8445D" w:rsidRDefault="00823F8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そういった店舗が複数あることは承知していますので、</w:t>
      </w:r>
      <w:r w:rsidR="00D8445D">
        <w:rPr>
          <w:rFonts w:asciiTheme="minorEastAsia" w:eastAsiaTheme="minorEastAsia" w:hAnsiTheme="minorEastAsia" w:hint="eastAsia"/>
        </w:rPr>
        <w:t>どこまでご協力いただけるかはわかりませんが依頼はしていこうと思います。</w:t>
      </w:r>
    </w:p>
    <w:p w:rsidR="00D8445D" w:rsidRDefault="00D8445D" w:rsidP="00D8445D">
      <w:pPr>
        <w:spacing w:line="276" w:lineRule="auto"/>
        <w:ind w:right="-34"/>
        <w:rPr>
          <w:rFonts w:asciiTheme="minorEastAsia" w:eastAsiaTheme="minorEastAsia" w:hAnsiTheme="minorEastAsia"/>
        </w:rPr>
      </w:pPr>
    </w:p>
    <w:p w:rsidR="00D8445D" w:rsidRPr="00D8236A" w:rsidRDefault="00F10344" w:rsidP="00F10344">
      <w:pPr>
        <w:spacing w:line="276" w:lineRule="auto"/>
        <w:ind w:right="-34" w:firstLineChars="100" w:firstLine="210"/>
        <w:rPr>
          <w:rFonts w:asciiTheme="minorEastAsia" w:eastAsiaTheme="minorEastAsia" w:hAnsiTheme="minorEastAsia"/>
        </w:rPr>
      </w:pPr>
      <w:r>
        <w:rPr>
          <w:rFonts w:asciiTheme="minorEastAsia" w:eastAsiaTheme="minorEastAsia" w:hAnsiTheme="minorEastAsia" w:hint="eastAsia"/>
        </w:rPr>
        <w:t>（</w:t>
      </w:r>
      <w:r w:rsidR="00D8445D" w:rsidRPr="00D8236A">
        <w:rPr>
          <w:rFonts w:asciiTheme="minorEastAsia" w:eastAsiaTheme="minorEastAsia" w:hAnsiTheme="minorEastAsia" w:hint="eastAsia"/>
        </w:rPr>
        <w:t>会</w:t>
      </w:r>
      <w:r>
        <w:rPr>
          <w:rFonts w:asciiTheme="minorEastAsia" w:eastAsiaTheme="minorEastAsia" w:hAnsiTheme="minorEastAsia" w:hint="eastAsia"/>
        </w:rPr>
        <w:t xml:space="preserve">　</w:t>
      </w:r>
      <w:r w:rsidR="00D8445D" w:rsidRPr="00D8236A">
        <w:rPr>
          <w:rFonts w:asciiTheme="minorEastAsia" w:eastAsiaTheme="minorEastAsia" w:hAnsiTheme="minorEastAsia" w:hint="eastAsia"/>
        </w:rPr>
        <w:t>長）</w:t>
      </w:r>
    </w:p>
    <w:p w:rsidR="00D8445D" w:rsidRDefault="00D8445D" w:rsidP="00D8445D">
      <w:pPr>
        <w:spacing w:line="276" w:lineRule="auto"/>
        <w:ind w:right="-34"/>
        <w:rPr>
          <w:rFonts w:asciiTheme="minorEastAsia" w:eastAsiaTheme="minorEastAsia" w:hAnsiTheme="minorEastAsia"/>
        </w:rPr>
      </w:pPr>
      <w:r>
        <w:rPr>
          <w:rFonts w:asciiTheme="minorEastAsia" w:eastAsiaTheme="minorEastAsia" w:hAnsiTheme="minorEastAsia" w:hint="eastAsia"/>
        </w:rPr>
        <w:t xml:space="preserve">　以上で本日の審議は終了いたします。</w:t>
      </w:r>
    </w:p>
    <w:sectPr w:rsidR="00D8445D" w:rsidSect="00CA5FBC">
      <w:pgSz w:w="11907" w:h="16840" w:code="9"/>
      <w:pgMar w:top="851" w:right="851" w:bottom="851" w:left="851" w:header="851" w:footer="992" w:gutter="0"/>
      <w:cols w:space="4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CB" w:rsidRDefault="00DE12CB" w:rsidP="009C5CDE">
      <w:r>
        <w:separator/>
      </w:r>
    </w:p>
  </w:endnote>
  <w:endnote w:type="continuationSeparator" w:id="0">
    <w:p w:rsidR="00DE12CB" w:rsidRDefault="00DE12CB" w:rsidP="009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CB" w:rsidRDefault="00DE12CB" w:rsidP="009C5CDE">
      <w:r>
        <w:separator/>
      </w:r>
    </w:p>
  </w:footnote>
  <w:footnote w:type="continuationSeparator" w:id="0">
    <w:p w:rsidR="00DE12CB" w:rsidRDefault="00DE12CB" w:rsidP="009C5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F7F2F"/>
    <w:multiLevelType w:val="multilevel"/>
    <w:tmpl w:val="7A884524"/>
    <w:lvl w:ilvl="0">
      <w:start w:val="9"/>
      <w:numFmt w:val="decimalFullWidth"/>
      <w:suff w:val="nothing"/>
      <w:lvlText w:val="第%1章　"/>
      <w:lvlJc w:val="left"/>
      <w:pPr>
        <w:ind w:left="567" w:hanging="567"/>
      </w:pPr>
      <w:rPr>
        <w:rFonts w:hint="eastAsia"/>
        <w:b w:val="0"/>
        <w:i w:val="0"/>
        <w:sz w:val="36"/>
      </w:rPr>
    </w:lvl>
    <w:lvl w:ilvl="1">
      <w:start w:val="1"/>
      <w:numFmt w:val="decimalFullWidth"/>
      <w:suff w:val="nothing"/>
      <w:lvlText w:val="第%2節　"/>
      <w:lvlJc w:val="left"/>
      <w:pPr>
        <w:ind w:left="0" w:firstLine="100"/>
      </w:pPr>
      <w:rPr>
        <w:rFonts w:hint="eastAsia"/>
        <w:b/>
        <w:i w:val="0"/>
        <w:caps w:val="0"/>
        <w:strike w:val="0"/>
        <w:dstrike w:val="0"/>
        <w:vanish w:val="0"/>
        <w:sz w:val="28"/>
        <w:vertAlign w:val="baseline"/>
        <w:lang w:val="en-US"/>
      </w:rPr>
    </w:lvl>
    <w:lvl w:ilvl="2">
      <w:start w:val="1"/>
      <w:numFmt w:val="decimalFullWidth"/>
      <w:suff w:val="nothing"/>
      <w:lvlText w:val="%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709" w:hanging="482"/>
      </w:pPr>
      <w:rPr>
        <w:rFonts w:hint="eastAsia"/>
        <w:b w:val="0"/>
        <w:i w:val="0"/>
        <w:caps w:val="0"/>
        <w:strike w:val="0"/>
        <w:dstrike w:val="0"/>
        <w:vanish w:val="0"/>
        <w:sz w:val="21"/>
        <w:vertAlign w:val="baseline"/>
      </w:rPr>
    </w:lvl>
    <w:lvl w:ilvl="4">
      <w:start w:val="1"/>
      <w:numFmt w:val="aiueoFullWidth"/>
      <w:suff w:val="nothing"/>
      <w:lvlText w:val="%5. "/>
      <w:lvlJc w:val="left"/>
      <w:pPr>
        <w:ind w:left="851" w:hanging="284"/>
      </w:pPr>
      <w:rPr>
        <w:rFonts w:ascii="HGｺﾞｼｯｸE" w:eastAsia="HGｺﾞｼｯｸE" w:hint="eastAsia"/>
        <w:b w:val="0"/>
        <w:i w:val="0"/>
        <w:caps w:val="0"/>
        <w:strike w:val="0"/>
        <w:dstrike w:val="0"/>
        <w:vanish w:val="0"/>
        <w:sz w:val="21"/>
        <w:vertAlign w:val="baseline"/>
      </w:rPr>
    </w:lvl>
    <w:lvl w:ilvl="5">
      <w:start w:val="1"/>
      <w:numFmt w:val="iroha"/>
      <w:suff w:val="nothing"/>
      <w:lvlText w:val="(%6) "/>
      <w:lvlJc w:val="left"/>
      <w:pPr>
        <w:ind w:left="964" w:hanging="284"/>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1389"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580203C4"/>
    <w:multiLevelType w:val="hybridMultilevel"/>
    <w:tmpl w:val="248C7274"/>
    <w:lvl w:ilvl="0" w:tplc="546E57C0">
      <w:start w:val="1"/>
      <w:numFmt w:val="aiueoFullWidth"/>
      <w:lvlText w:val="%1"/>
      <w:lvlJc w:val="left"/>
      <w:pPr>
        <w:ind w:left="735" w:hanging="420"/>
      </w:pPr>
      <w:rPr>
        <w:rFonts w:hint="eastAsia"/>
      </w:rPr>
    </w:lvl>
    <w:lvl w:ilvl="1" w:tplc="04090017" w:tentative="1">
      <w:start w:val="1"/>
      <w:numFmt w:val="aiueoFullWidth"/>
      <w:lvlText w:val="(%2)"/>
      <w:lvlJc w:val="left"/>
      <w:pPr>
        <w:ind w:left="840" w:hanging="420"/>
      </w:pPr>
    </w:lvl>
    <w:lvl w:ilvl="2" w:tplc="6E3A03DA">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0C4E0C"/>
    <w:multiLevelType w:val="hybridMultilevel"/>
    <w:tmpl w:val="3A427968"/>
    <w:lvl w:ilvl="0" w:tplc="148CB622">
      <w:start w:val="1"/>
      <w:numFmt w:val="decimalFullWidth"/>
      <w:suff w:val="nothing"/>
      <w:lvlText w:val="（%1）"/>
      <w:lvlJc w:val="left"/>
      <w:pPr>
        <w:ind w:left="11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9ACF40">
      <w:start w:val="1"/>
      <w:numFmt w:val="decimalEnclosedCircle"/>
      <w:lvlText w:val="%2"/>
      <w:lvlJc w:val="left"/>
      <w:pPr>
        <w:ind w:left="1464" w:hanging="360"/>
      </w:pPr>
      <w:rPr>
        <w:rFonts w:hint="default"/>
      </w:rPr>
    </w:lvl>
    <w:lvl w:ilvl="2" w:tplc="304E6CA8">
      <w:start w:val="1"/>
      <w:numFmt w:val="aiueo"/>
      <w:lvlText w:val="(%3)"/>
      <w:lvlJc w:val="left"/>
      <w:pPr>
        <w:ind w:left="2049" w:hanging="525"/>
      </w:pPr>
      <w:rPr>
        <w:rFonts w:hint="default"/>
      </w:r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0"/>
  </w:num>
  <w:num w:numId="2">
    <w:abstractNumId w:val="0"/>
  </w:num>
  <w:num w:numId="3">
    <w:abstractNumId w:val="0"/>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3"/>
  </w:num>
  <w:num w:numId="24">
    <w:abstractNumId w:val="2"/>
  </w:num>
  <w:num w:numId="25">
    <w:abstractNumId w:val="0"/>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0A"/>
    <w:rsid w:val="000169B0"/>
    <w:rsid w:val="000226FF"/>
    <w:rsid w:val="00025E65"/>
    <w:rsid w:val="00026DD5"/>
    <w:rsid w:val="00027CEC"/>
    <w:rsid w:val="00037CB4"/>
    <w:rsid w:val="00042D93"/>
    <w:rsid w:val="00045CFF"/>
    <w:rsid w:val="00046BD8"/>
    <w:rsid w:val="00052080"/>
    <w:rsid w:val="00057ADF"/>
    <w:rsid w:val="000656AF"/>
    <w:rsid w:val="00072819"/>
    <w:rsid w:val="00080644"/>
    <w:rsid w:val="000A31EE"/>
    <w:rsid w:val="000A6F0D"/>
    <w:rsid w:val="000B4779"/>
    <w:rsid w:val="000C165E"/>
    <w:rsid w:val="000C3BB6"/>
    <w:rsid w:val="000C5A96"/>
    <w:rsid w:val="000C7624"/>
    <w:rsid w:val="000D427B"/>
    <w:rsid w:val="001078C3"/>
    <w:rsid w:val="001270F1"/>
    <w:rsid w:val="0014021A"/>
    <w:rsid w:val="00156DA6"/>
    <w:rsid w:val="00177576"/>
    <w:rsid w:val="001816B8"/>
    <w:rsid w:val="001936DD"/>
    <w:rsid w:val="001A13F8"/>
    <w:rsid w:val="001A2CD7"/>
    <w:rsid w:val="001A7650"/>
    <w:rsid w:val="001B29A4"/>
    <w:rsid w:val="001B6676"/>
    <w:rsid w:val="001C0191"/>
    <w:rsid w:val="001D1C60"/>
    <w:rsid w:val="001E2784"/>
    <w:rsid w:val="00201285"/>
    <w:rsid w:val="00205115"/>
    <w:rsid w:val="00205EF1"/>
    <w:rsid w:val="00207C9C"/>
    <w:rsid w:val="00210DE8"/>
    <w:rsid w:val="002118F4"/>
    <w:rsid w:val="002159A1"/>
    <w:rsid w:val="00225829"/>
    <w:rsid w:val="00225874"/>
    <w:rsid w:val="00233D53"/>
    <w:rsid w:val="00242716"/>
    <w:rsid w:val="00244510"/>
    <w:rsid w:val="00246125"/>
    <w:rsid w:val="00262D80"/>
    <w:rsid w:val="00266491"/>
    <w:rsid w:val="00271697"/>
    <w:rsid w:val="002735D1"/>
    <w:rsid w:val="002817B2"/>
    <w:rsid w:val="00284968"/>
    <w:rsid w:val="00296256"/>
    <w:rsid w:val="002A16E4"/>
    <w:rsid w:val="002A6502"/>
    <w:rsid w:val="002B1034"/>
    <w:rsid w:val="002B3DEC"/>
    <w:rsid w:val="002B48A4"/>
    <w:rsid w:val="002B7093"/>
    <w:rsid w:val="002C1726"/>
    <w:rsid w:val="002C18BE"/>
    <w:rsid w:val="002C5556"/>
    <w:rsid w:val="002E2C91"/>
    <w:rsid w:val="002F462B"/>
    <w:rsid w:val="00331835"/>
    <w:rsid w:val="003461B7"/>
    <w:rsid w:val="003660B4"/>
    <w:rsid w:val="0038299E"/>
    <w:rsid w:val="00396F40"/>
    <w:rsid w:val="003B0E1F"/>
    <w:rsid w:val="003B358F"/>
    <w:rsid w:val="003B4276"/>
    <w:rsid w:val="003B521E"/>
    <w:rsid w:val="003C707D"/>
    <w:rsid w:val="003D30E5"/>
    <w:rsid w:val="003E00AA"/>
    <w:rsid w:val="003E5A95"/>
    <w:rsid w:val="003E7075"/>
    <w:rsid w:val="003F1C67"/>
    <w:rsid w:val="00404466"/>
    <w:rsid w:val="00405597"/>
    <w:rsid w:val="00407F65"/>
    <w:rsid w:val="004156A6"/>
    <w:rsid w:val="00415A4B"/>
    <w:rsid w:val="0042043A"/>
    <w:rsid w:val="00424F36"/>
    <w:rsid w:val="004358AE"/>
    <w:rsid w:val="0044398D"/>
    <w:rsid w:val="00445797"/>
    <w:rsid w:val="004471CB"/>
    <w:rsid w:val="004507C5"/>
    <w:rsid w:val="00451A7C"/>
    <w:rsid w:val="00455B10"/>
    <w:rsid w:val="00463116"/>
    <w:rsid w:val="004666CC"/>
    <w:rsid w:val="0047013D"/>
    <w:rsid w:val="00472AD2"/>
    <w:rsid w:val="00475711"/>
    <w:rsid w:val="004854A0"/>
    <w:rsid w:val="00490BE0"/>
    <w:rsid w:val="00490D75"/>
    <w:rsid w:val="00495D0E"/>
    <w:rsid w:val="004A03C0"/>
    <w:rsid w:val="004A7E88"/>
    <w:rsid w:val="004C5398"/>
    <w:rsid w:val="004D0130"/>
    <w:rsid w:val="004D4674"/>
    <w:rsid w:val="004D47A4"/>
    <w:rsid w:val="004D6A97"/>
    <w:rsid w:val="004F452D"/>
    <w:rsid w:val="004F4968"/>
    <w:rsid w:val="0050167B"/>
    <w:rsid w:val="005140B1"/>
    <w:rsid w:val="00514FA8"/>
    <w:rsid w:val="00520089"/>
    <w:rsid w:val="00520341"/>
    <w:rsid w:val="00520624"/>
    <w:rsid w:val="0052719F"/>
    <w:rsid w:val="005533D2"/>
    <w:rsid w:val="00553B85"/>
    <w:rsid w:val="0057363C"/>
    <w:rsid w:val="005850AA"/>
    <w:rsid w:val="005915B4"/>
    <w:rsid w:val="005A3B3C"/>
    <w:rsid w:val="005A5B5F"/>
    <w:rsid w:val="005B1279"/>
    <w:rsid w:val="005B2B3F"/>
    <w:rsid w:val="005B3BB8"/>
    <w:rsid w:val="005B5D07"/>
    <w:rsid w:val="005B73A0"/>
    <w:rsid w:val="005C1E8D"/>
    <w:rsid w:val="005C1F10"/>
    <w:rsid w:val="005D147D"/>
    <w:rsid w:val="005D7313"/>
    <w:rsid w:val="005D7BFB"/>
    <w:rsid w:val="005F1256"/>
    <w:rsid w:val="005F49D2"/>
    <w:rsid w:val="005F67D1"/>
    <w:rsid w:val="00615694"/>
    <w:rsid w:val="0062147B"/>
    <w:rsid w:val="00621D85"/>
    <w:rsid w:val="00622DBA"/>
    <w:rsid w:val="00632299"/>
    <w:rsid w:val="00635CA1"/>
    <w:rsid w:val="006366B5"/>
    <w:rsid w:val="006721FA"/>
    <w:rsid w:val="0067383A"/>
    <w:rsid w:val="0068740D"/>
    <w:rsid w:val="00693221"/>
    <w:rsid w:val="006959A3"/>
    <w:rsid w:val="006A4728"/>
    <w:rsid w:val="006B3AEA"/>
    <w:rsid w:val="006B5043"/>
    <w:rsid w:val="006B5D14"/>
    <w:rsid w:val="006C1725"/>
    <w:rsid w:val="006C5099"/>
    <w:rsid w:val="006C69CB"/>
    <w:rsid w:val="006D19FA"/>
    <w:rsid w:val="006E4B76"/>
    <w:rsid w:val="006F3872"/>
    <w:rsid w:val="00714C05"/>
    <w:rsid w:val="00717E05"/>
    <w:rsid w:val="00720A08"/>
    <w:rsid w:val="00726C60"/>
    <w:rsid w:val="007278C1"/>
    <w:rsid w:val="00734B33"/>
    <w:rsid w:val="00735FDB"/>
    <w:rsid w:val="00741F0B"/>
    <w:rsid w:val="00745B05"/>
    <w:rsid w:val="007463A7"/>
    <w:rsid w:val="00750392"/>
    <w:rsid w:val="00763053"/>
    <w:rsid w:val="007677E4"/>
    <w:rsid w:val="00780564"/>
    <w:rsid w:val="00780F58"/>
    <w:rsid w:val="00782AD7"/>
    <w:rsid w:val="00785EC8"/>
    <w:rsid w:val="00797076"/>
    <w:rsid w:val="007B230A"/>
    <w:rsid w:val="007B49E7"/>
    <w:rsid w:val="007C238F"/>
    <w:rsid w:val="007C4896"/>
    <w:rsid w:val="007E2522"/>
    <w:rsid w:val="007E49F6"/>
    <w:rsid w:val="007E4FEE"/>
    <w:rsid w:val="007E6839"/>
    <w:rsid w:val="007E6DAA"/>
    <w:rsid w:val="007F3B5E"/>
    <w:rsid w:val="007F65DB"/>
    <w:rsid w:val="00812136"/>
    <w:rsid w:val="00813A31"/>
    <w:rsid w:val="00823F8D"/>
    <w:rsid w:val="008314E5"/>
    <w:rsid w:val="00837215"/>
    <w:rsid w:val="00842160"/>
    <w:rsid w:val="008426B1"/>
    <w:rsid w:val="00853F1D"/>
    <w:rsid w:val="00854B25"/>
    <w:rsid w:val="00856129"/>
    <w:rsid w:val="008672A0"/>
    <w:rsid w:val="00881297"/>
    <w:rsid w:val="008964C6"/>
    <w:rsid w:val="008B26CA"/>
    <w:rsid w:val="008B59D3"/>
    <w:rsid w:val="008B7333"/>
    <w:rsid w:val="008C1867"/>
    <w:rsid w:val="008D3524"/>
    <w:rsid w:val="008D62D6"/>
    <w:rsid w:val="008D6F9C"/>
    <w:rsid w:val="008F2C04"/>
    <w:rsid w:val="00902640"/>
    <w:rsid w:val="00903123"/>
    <w:rsid w:val="00911BF7"/>
    <w:rsid w:val="00923784"/>
    <w:rsid w:val="00941B45"/>
    <w:rsid w:val="009534FB"/>
    <w:rsid w:val="009568E3"/>
    <w:rsid w:val="0096200D"/>
    <w:rsid w:val="00965C30"/>
    <w:rsid w:val="00970274"/>
    <w:rsid w:val="00974ED7"/>
    <w:rsid w:val="00976176"/>
    <w:rsid w:val="00991AAB"/>
    <w:rsid w:val="009923D2"/>
    <w:rsid w:val="00996B93"/>
    <w:rsid w:val="00997F8A"/>
    <w:rsid w:val="009A7827"/>
    <w:rsid w:val="009B2913"/>
    <w:rsid w:val="009B4539"/>
    <w:rsid w:val="009B4B2D"/>
    <w:rsid w:val="009C0F7C"/>
    <w:rsid w:val="009C16E1"/>
    <w:rsid w:val="009C5CDE"/>
    <w:rsid w:val="009C675E"/>
    <w:rsid w:val="009D1B94"/>
    <w:rsid w:val="009F164D"/>
    <w:rsid w:val="009F1676"/>
    <w:rsid w:val="009F24AA"/>
    <w:rsid w:val="009F5815"/>
    <w:rsid w:val="00A01CC4"/>
    <w:rsid w:val="00A02374"/>
    <w:rsid w:val="00A02CEF"/>
    <w:rsid w:val="00A072F3"/>
    <w:rsid w:val="00A252F5"/>
    <w:rsid w:val="00A259B7"/>
    <w:rsid w:val="00A30420"/>
    <w:rsid w:val="00A3341B"/>
    <w:rsid w:val="00A45DEC"/>
    <w:rsid w:val="00A548AF"/>
    <w:rsid w:val="00A56CC9"/>
    <w:rsid w:val="00A57DFE"/>
    <w:rsid w:val="00A6297A"/>
    <w:rsid w:val="00A65BAE"/>
    <w:rsid w:val="00A713CF"/>
    <w:rsid w:val="00A72248"/>
    <w:rsid w:val="00A72860"/>
    <w:rsid w:val="00A72DA2"/>
    <w:rsid w:val="00A757F5"/>
    <w:rsid w:val="00A76E45"/>
    <w:rsid w:val="00A81835"/>
    <w:rsid w:val="00AA57D7"/>
    <w:rsid w:val="00AC3A3D"/>
    <w:rsid w:val="00AD0665"/>
    <w:rsid w:val="00AD135B"/>
    <w:rsid w:val="00AD1433"/>
    <w:rsid w:val="00AE3644"/>
    <w:rsid w:val="00AF3EE6"/>
    <w:rsid w:val="00AF5727"/>
    <w:rsid w:val="00B04C8B"/>
    <w:rsid w:val="00B270BB"/>
    <w:rsid w:val="00B308A0"/>
    <w:rsid w:val="00B35419"/>
    <w:rsid w:val="00B451EC"/>
    <w:rsid w:val="00B6061A"/>
    <w:rsid w:val="00B64520"/>
    <w:rsid w:val="00B80239"/>
    <w:rsid w:val="00B83B3A"/>
    <w:rsid w:val="00B86588"/>
    <w:rsid w:val="00B94A56"/>
    <w:rsid w:val="00BA5653"/>
    <w:rsid w:val="00BB03B5"/>
    <w:rsid w:val="00BB2B2A"/>
    <w:rsid w:val="00BC7A65"/>
    <w:rsid w:val="00BD2742"/>
    <w:rsid w:val="00BD47A2"/>
    <w:rsid w:val="00BE1DD5"/>
    <w:rsid w:val="00BE245F"/>
    <w:rsid w:val="00C00A7E"/>
    <w:rsid w:val="00C01CF6"/>
    <w:rsid w:val="00C1540D"/>
    <w:rsid w:val="00C165D3"/>
    <w:rsid w:val="00C168CC"/>
    <w:rsid w:val="00C2181E"/>
    <w:rsid w:val="00C26033"/>
    <w:rsid w:val="00C26A70"/>
    <w:rsid w:val="00C27279"/>
    <w:rsid w:val="00C30218"/>
    <w:rsid w:val="00C31CAA"/>
    <w:rsid w:val="00C44F32"/>
    <w:rsid w:val="00C6595C"/>
    <w:rsid w:val="00C66EB6"/>
    <w:rsid w:val="00C82E31"/>
    <w:rsid w:val="00C847C7"/>
    <w:rsid w:val="00C8536F"/>
    <w:rsid w:val="00C90B43"/>
    <w:rsid w:val="00C97382"/>
    <w:rsid w:val="00C9750E"/>
    <w:rsid w:val="00CA5FBC"/>
    <w:rsid w:val="00CA6EB7"/>
    <w:rsid w:val="00CB140E"/>
    <w:rsid w:val="00CB30DD"/>
    <w:rsid w:val="00CC0F00"/>
    <w:rsid w:val="00CC1951"/>
    <w:rsid w:val="00CD17F0"/>
    <w:rsid w:val="00CD543A"/>
    <w:rsid w:val="00CE1B60"/>
    <w:rsid w:val="00CE7208"/>
    <w:rsid w:val="00D10546"/>
    <w:rsid w:val="00D22D89"/>
    <w:rsid w:val="00D2340A"/>
    <w:rsid w:val="00D42A71"/>
    <w:rsid w:val="00D44F03"/>
    <w:rsid w:val="00D45735"/>
    <w:rsid w:val="00D4694C"/>
    <w:rsid w:val="00D5006C"/>
    <w:rsid w:val="00D62505"/>
    <w:rsid w:val="00D63D0C"/>
    <w:rsid w:val="00D64468"/>
    <w:rsid w:val="00D719F3"/>
    <w:rsid w:val="00D80B22"/>
    <w:rsid w:val="00D81069"/>
    <w:rsid w:val="00D8236A"/>
    <w:rsid w:val="00D8445D"/>
    <w:rsid w:val="00D84A1E"/>
    <w:rsid w:val="00D96970"/>
    <w:rsid w:val="00DA69D6"/>
    <w:rsid w:val="00DB0C1B"/>
    <w:rsid w:val="00DB6B7F"/>
    <w:rsid w:val="00DC2F3B"/>
    <w:rsid w:val="00DE12CB"/>
    <w:rsid w:val="00DE1D08"/>
    <w:rsid w:val="00DF7898"/>
    <w:rsid w:val="00E1492B"/>
    <w:rsid w:val="00E178B4"/>
    <w:rsid w:val="00E220E3"/>
    <w:rsid w:val="00E235D6"/>
    <w:rsid w:val="00E34D5E"/>
    <w:rsid w:val="00E506FF"/>
    <w:rsid w:val="00E5145F"/>
    <w:rsid w:val="00E52CCA"/>
    <w:rsid w:val="00E537E5"/>
    <w:rsid w:val="00E53D9C"/>
    <w:rsid w:val="00E54305"/>
    <w:rsid w:val="00E5684E"/>
    <w:rsid w:val="00E608A2"/>
    <w:rsid w:val="00E6140E"/>
    <w:rsid w:val="00E71343"/>
    <w:rsid w:val="00E83944"/>
    <w:rsid w:val="00E84365"/>
    <w:rsid w:val="00E84A2C"/>
    <w:rsid w:val="00E96122"/>
    <w:rsid w:val="00EE3E90"/>
    <w:rsid w:val="00EF1588"/>
    <w:rsid w:val="00EF19DC"/>
    <w:rsid w:val="00EF75BB"/>
    <w:rsid w:val="00F01AB8"/>
    <w:rsid w:val="00F10344"/>
    <w:rsid w:val="00F109F2"/>
    <w:rsid w:val="00F11852"/>
    <w:rsid w:val="00F1530F"/>
    <w:rsid w:val="00F21F5B"/>
    <w:rsid w:val="00F3559C"/>
    <w:rsid w:val="00F5209C"/>
    <w:rsid w:val="00F54CA9"/>
    <w:rsid w:val="00F562FA"/>
    <w:rsid w:val="00F70DAC"/>
    <w:rsid w:val="00F82EC3"/>
    <w:rsid w:val="00F87ACC"/>
    <w:rsid w:val="00FB58EF"/>
    <w:rsid w:val="00FB60C5"/>
    <w:rsid w:val="00FC770E"/>
    <w:rsid w:val="00FD2F19"/>
    <w:rsid w:val="00FD3278"/>
    <w:rsid w:val="00FD4F01"/>
    <w:rsid w:val="00FE056C"/>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FD9A-DBBE-4D4D-BC7A-CB5A5C81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89</Words>
  <Characters>56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直美</dc:creator>
  <cp:lastModifiedBy>山本　剛史</cp:lastModifiedBy>
  <cp:revision>3</cp:revision>
  <cp:lastPrinted>2018-08-23T05:14:00Z</cp:lastPrinted>
  <dcterms:created xsi:type="dcterms:W3CDTF">2018-11-20T00:54:00Z</dcterms:created>
  <dcterms:modified xsi:type="dcterms:W3CDTF">2018-11-27T05:16:00Z</dcterms:modified>
</cp:coreProperties>
</file>